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D7D92" w14:textId="77777777" w:rsidR="003F7B7C" w:rsidRDefault="003F7B7C" w:rsidP="003F7B7C">
      <w:pPr>
        <w:autoSpaceDE w:val="0"/>
        <w:autoSpaceDN w:val="0"/>
        <w:adjustRightInd w:val="0"/>
        <w:jc w:val="center"/>
        <w:rPr>
          <w:rFonts w:ascii="Cambria" w:hAnsi="Cambria" w:cs="Arial"/>
          <w:iCs/>
          <w:szCs w:val="26"/>
        </w:rPr>
      </w:pPr>
      <w:bookmarkStart w:id="0" w:name="_Toc453862465"/>
      <w:r>
        <w:rPr>
          <w:rFonts w:ascii="Cambria" w:hAnsi="Cambria" w:cs="Arial"/>
          <w:iCs/>
          <w:noProof/>
          <w:szCs w:val="26"/>
        </w:rPr>
        <w:drawing>
          <wp:inline distT="0" distB="0" distL="0" distR="0" wp14:anchorId="7759786A" wp14:editId="3E6D7757">
            <wp:extent cx="5036820" cy="762000"/>
            <wp:effectExtent l="19050" t="0" r="0" b="0"/>
            <wp:docPr id="1" name="Immagine 1" descr="ITA_Por_Fesr_ER_log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TA_Por_Fesr_ER_logh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C7345D" w14:textId="77777777" w:rsidR="00D82A3E" w:rsidRDefault="00D82A3E" w:rsidP="003F7B7C">
      <w:pPr>
        <w:autoSpaceDE w:val="0"/>
        <w:autoSpaceDN w:val="0"/>
        <w:adjustRightInd w:val="0"/>
        <w:jc w:val="center"/>
        <w:rPr>
          <w:rFonts w:ascii="Cambria" w:hAnsi="Cambria" w:cs="Arial"/>
          <w:iCs/>
          <w:szCs w:val="26"/>
        </w:rPr>
      </w:pPr>
    </w:p>
    <w:p w14:paraId="7A30A3F5" w14:textId="77777777" w:rsidR="00D82A3E" w:rsidRPr="002C1356" w:rsidRDefault="00D82A3E" w:rsidP="00D82A3E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iCs/>
        </w:rPr>
      </w:pPr>
      <w:r w:rsidRPr="002C1356">
        <w:rPr>
          <w:rFonts w:asciiTheme="minorHAnsi" w:hAnsiTheme="minorHAnsi" w:cs="Arial"/>
          <w:b/>
          <w:iCs/>
        </w:rPr>
        <w:t>Azione 1.2.</w:t>
      </w:r>
      <w:r w:rsidR="00DA0D1E">
        <w:rPr>
          <w:rFonts w:asciiTheme="minorHAnsi" w:hAnsiTheme="minorHAnsi" w:cs="Arial"/>
          <w:b/>
          <w:iCs/>
        </w:rPr>
        <w:t>1.</w:t>
      </w:r>
      <w:r w:rsidRPr="002C1356">
        <w:rPr>
          <w:rFonts w:asciiTheme="minorHAnsi" w:hAnsiTheme="minorHAnsi" w:cs="Arial"/>
          <w:b/>
          <w:iCs/>
          <w:color w:val="0000FF"/>
        </w:rPr>
        <w:t xml:space="preserve"> </w:t>
      </w:r>
      <w:r w:rsidRPr="002C1356">
        <w:rPr>
          <w:rFonts w:asciiTheme="minorHAnsi" w:hAnsiTheme="minorHAnsi" w:cs="Arial"/>
          <w:b/>
          <w:iCs/>
        </w:rPr>
        <w:t xml:space="preserve">Azioni di sistema per il sostegno alla partecipazione degli attori </w:t>
      </w:r>
    </w:p>
    <w:p w14:paraId="370ED57B" w14:textId="1C097EE4" w:rsidR="00D82A3E" w:rsidRPr="00D50904" w:rsidRDefault="00D82A3E" w:rsidP="00F15CC2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iCs/>
          <w:color w:val="0000FF"/>
        </w:rPr>
      </w:pPr>
      <w:r w:rsidRPr="002C1356">
        <w:rPr>
          <w:rFonts w:asciiTheme="minorHAnsi" w:hAnsiTheme="minorHAnsi" w:cs="Arial"/>
          <w:b/>
          <w:iCs/>
        </w:rPr>
        <w:t>dei territori a piattaforme di concertazione e reti nazionali di specializzazione tecnologica come i CTN e a progetti finanziati con altri programmi europei per la ricerca e l'innovazione</w:t>
      </w:r>
      <w:r w:rsidR="00D50904">
        <w:rPr>
          <w:rFonts w:asciiTheme="minorHAnsi" w:hAnsiTheme="minorHAnsi" w:cs="Arial"/>
          <w:b/>
          <w:iCs/>
        </w:rPr>
        <w:t xml:space="preserve"> - bando </w:t>
      </w:r>
      <w:r w:rsidR="00D50904" w:rsidRPr="00D50904">
        <w:rPr>
          <w:rFonts w:asciiTheme="minorHAnsi" w:eastAsia="Arial" w:hAnsiTheme="minorHAnsi" w:cstheme="minorHAnsi"/>
          <w:b/>
          <w:iCs/>
        </w:rPr>
        <w:t xml:space="preserve">“Proposte da parte dei soggetti gestori dei tecnopoli dell'Emilia Romagna per le attività di gestione e sviluppo dei tecnopoli” </w:t>
      </w:r>
    </w:p>
    <w:p w14:paraId="4F20A3AD" w14:textId="3F03D015" w:rsidR="003F7B7C" w:rsidRPr="00D82A3E" w:rsidRDefault="003F7B7C" w:rsidP="00AF0144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="Arial"/>
          <w:b/>
          <w:iCs/>
          <w:sz w:val="32"/>
          <w:szCs w:val="26"/>
        </w:rPr>
      </w:pPr>
      <w:r w:rsidRPr="00D82A3E">
        <w:rPr>
          <w:rFonts w:asciiTheme="minorHAnsi" w:hAnsiTheme="minorHAnsi" w:cs="Arial"/>
          <w:b/>
          <w:iCs/>
          <w:sz w:val="32"/>
          <w:szCs w:val="26"/>
        </w:rPr>
        <w:t xml:space="preserve">(DGR n. </w:t>
      </w:r>
      <w:r w:rsidR="00F12AB5">
        <w:rPr>
          <w:rFonts w:asciiTheme="minorHAnsi" w:hAnsiTheme="minorHAnsi" w:cs="Arial"/>
          <w:b/>
          <w:iCs/>
          <w:sz w:val="32"/>
          <w:szCs w:val="26"/>
        </w:rPr>
        <w:t>15</w:t>
      </w:r>
      <w:r w:rsidR="00967A8F">
        <w:rPr>
          <w:rFonts w:asciiTheme="minorHAnsi" w:hAnsiTheme="minorHAnsi" w:cs="Arial"/>
          <w:b/>
          <w:iCs/>
          <w:sz w:val="32"/>
          <w:szCs w:val="26"/>
        </w:rPr>
        <w:t>13</w:t>
      </w:r>
      <w:r w:rsidRPr="00D82A3E">
        <w:rPr>
          <w:rFonts w:asciiTheme="minorHAnsi" w:hAnsiTheme="minorHAnsi" w:cs="Arial"/>
          <w:b/>
          <w:iCs/>
          <w:sz w:val="32"/>
          <w:szCs w:val="26"/>
        </w:rPr>
        <w:t>/20</w:t>
      </w:r>
      <w:r w:rsidR="00967A8F">
        <w:rPr>
          <w:rFonts w:asciiTheme="minorHAnsi" w:hAnsiTheme="minorHAnsi" w:cs="Arial"/>
          <w:b/>
          <w:iCs/>
          <w:sz w:val="32"/>
          <w:szCs w:val="26"/>
        </w:rPr>
        <w:t>2</w:t>
      </w:r>
      <w:r w:rsidRPr="00D82A3E">
        <w:rPr>
          <w:rFonts w:asciiTheme="minorHAnsi" w:hAnsiTheme="minorHAnsi" w:cs="Arial"/>
          <w:b/>
          <w:iCs/>
          <w:sz w:val="32"/>
          <w:szCs w:val="26"/>
        </w:rPr>
        <w:t>1)</w:t>
      </w:r>
    </w:p>
    <w:p w14:paraId="32341571" w14:textId="13768CF4" w:rsidR="003F7B7C" w:rsidRDefault="003F7B7C" w:rsidP="003F7B7C">
      <w:pPr>
        <w:autoSpaceDE w:val="0"/>
        <w:autoSpaceDN w:val="0"/>
        <w:adjustRightInd w:val="0"/>
        <w:jc w:val="center"/>
        <w:rPr>
          <w:rFonts w:ascii="Arial" w:hAnsi="Arial" w:cs="Arial"/>
          <w:sz w:val="32"/>
        </w:rPr>
      </w:pPr>
      <w:r w:rsidRPr="00C24CD2">
        <w:rPr>
          <w:rFonts w:asciiTheme="minorHAnsi" w:hAnsiTheme="minorHAnsi" w:cs="Arial"/>
          <w:iCs/>
          <w:sz w:val="28"/>
          <w:szCs w:val="26"/>
        </w:rPr>
        <w:t>Asse 1 - Azione 1.</w:t>
      </w:r>
      <w:r w:rsidR="00AF0144">
        <w:rPr>
          <w:rFonts w:asciiTheme="minorHAnsi" w:hAnsiTheme="minorHAnsi" w:cs="Arial"/>
          <w:iCs/>
          <w:sz w:val="28"/>
          <w:szCs w:val="26"/>
        </w:rPr>
        <w:t>2</w:t>
      </w:r>
      <w:r w:rsidRPr="00C24CD2">
        <w:rPr>
          <w:rFonts w:asciiTheme="minorHAnsi" w:hAnsiTheme="minorHAnsi" w:cs="Arial"/>
          <w:iCs/>
          <w:sz w:val="28"/>
          <w:szCs w:val="26"/>
        </w:rPr>
        <w:t xml:space="preserve">.1. </w:t>
      </w:r>
      <w:r w:rsidR="00AF0144" w:rsidRPr="00AF0144">
        <w:rPr>
          <w:rFonts w:asciiTheme="minorHAnsi" w:hAnsiTheme="minorHAnsi" w:cs="Arial"/>
          <w:sz w:val="28"/>
          <w:szCs w:val="28"/>
        </w:rPr>
        <w:t>Attività di gestione e sviluppo del tecnopolo</w:t>
      </w:r>
      <w:r w:rsidR="00AF0144">
        <w:rPr>
          <w:rFonts w:asciiTheme="minorHAnsi" w:hAnsiTheme="minorHAnsi" w:cs="Arial"/>
          <w:sz w:val="28"/>
          <w:szCs w:val="28"/>
        </w:rPr>
        <w:t xml:space="preserve"> di</w:t>
      </w:r>
      <w:r w:rsidR="00AF0144">
        <w:rPr>
          <w:rFonts w:ascii="Arial" w:hAnsi="Arial" w:cs="Arial"/>
          <w:sz w:val="32"/>
        </w:rPr>
        <w:t xml:space="preserve"> __________</w:t>
      </w:r>
    </w:p>
    <w:p w14:paraId="460A1D0B" w14:textId="679864A1" w:rsidR="00F12AB5" w:rsidRPr="00C24CD2" w:rsidRDefault="00A51760" w:rsidP="00F12AB5">
      <w:pPr>
        <w:autoSpaceDE w:val="0"/>
        <w:autoSpaceDN w:val="0"/>
        <w:adjustRightInd w:val="0"/>
        <w:rPr>
          <w:rFonts w:asciiTheme="minorHAnsi" w:hAnsiTheme="minorHAnsi" w:cs="Arial"/>
          <w:iCs/>
          <w:sz w:val="28"/>
          <w:szCs w:val="26"/>
        </w:rPr>
      </w:pPr>
      <w:r>
        <w:rPr>
          <w:rFonts w:asciiTheme="minorHAnsi" w:hAnsiTheme="minorHAnsi" w:cs="Arial"/>
          <w:iCs/>
          <w:sz w:val="28"/>
          <w:szCs w:val="26"/>
        </w:rPr>
        <w:t>_____________________________________________________________________</w:t>
      </w:r>
    </w:p>
    <w:p w14:paraId="6672CB66" w14:textId="263A42D3" w:rsidR="003F7B7C" w:rsidRDefault="003F7B7C" w:rsidP="006D3BAF">
      <w:pPr>
        <w:spacing w:before="600" w:after="240"/>
        <w:jc w:val="center"/>
        <w:rPr>
          <w:rFonts w:ascii="Calibri" w:hAnsi="Calibri"/>
          <w:b/>
          <w:snapToGrid w:val="0"/>
          <w:sz w:val="32"/>
          <w:szCs w:val="32"/>
        </w:rPr>
      </w:pPr>
      <w:r>
        <w:rPr>
          <w:rFonts w:ascii="Calibri" w:hAnsi="Calibri"/>
          <w:b/>
          <w:snapToGrid w:val="0"/>
          <w:sz w:val="32"/>
          <w:szCs w:val="32"/>
        </w:rPr>
        <w:t>P</w:t>
      </w:r>
      <w:r w:rsidRPr="008834E2">
        <w:rPr>
          <w:rFonts w:ascii="Calibri" w:hAnsi="Calibri"/>
          <w:b/>
          <w:snapToGrid w:val="0"/>
          <w:sz w:val="32"/>
          <w:szCs w:val="32"/>
        </w:rPr>
        <w:t>rogetto</w:t>
      </w:r>
      <w:r>
        <w:rPr>
          <w:rFonts w:ascii="Calibri" w:hAnsi="Calibri"/>
          <w:b/>
          <w:snapToGrid w:val="0"/>
          <w:sz w:val="32"/>
          <w:szCs w:val="32"/>
        </w:rPr>
        <w:t xml:space="preserve"> n. PG/20</w:t>
      </w:r>
      <w:r w:rsidR="00967A8F">
        <w:rPr>
          <w:rFonts w:ascii="Calibri" w:hAnsi="Calibri"/>
          <w:b/>
          <w:snapToGrid w:val="0"/>
          <w:sz w:val="32"/>
          <w:szCs w:val="32"/>
        </w:rPr>
        <w:t>2</w:t>
      </w:r>
      <w:r w:rsidR="00BF457D">
        <w:rPr>
          <w:rFonts w:ascii="Calibri" w:hAnsi="Calibri"/>
          <w:b/>
          <w:snapToGrid w:val="0"/>
          <w:sz w:val="32"/>
          <w:szCs w:val="32"/>
        </w:rPr>
        <w:t>2</w:t>
      </w:r>
      <w:r>
        <w:rPr>
          <w:rFonts w:ascii="Calibri" w:hAnsi="Calibri"/>
          <w:b/>
          <w:snapToGrid w:val="0"/>
          <w:sz w:val="32"/>
          <w:szCs w:val="32"/>
        </w:rPr>
        <w:t>/______</w:t>
      </w:r>
    </w:p>
    <w:p w14:paraId="60021A9F" w14:textId="418E9BA0" w:rsidR="00D15B8B" w:rsidRDefault="00D15B8B" w:rsidP="007D77D8">
      <w:pPr>
        <w:tabs>
          <w:tab w:val="left" w:pos="142"/>
        </w:tabs>
        <w:autoSpaceDE w:val="0"/>
        <w:autoSpaceDN w:val="0"/>
        <w:adjustRightInd w:val="0"/>
        <w:spacing w:after="120"/>
        <w:ind w:left="426" w:hanging="284"/>
        <w:rPr>
          <w:rFonts w:asciiTheme="minorHAnsi" w:eastAsia="ArialMT" w:hAnsiTheme="minorHAnsi" w:cs="Arial-BoldMT"/>
          <w:b/>
          <w:bCs/>
          <w:lang w:eastAsia="en-US"/>
        </w:rPr>
      </w:pPr>
      <w:r>
        <w:rPr>
          <w:rFonts w:asciiTheme="minorHAnsi" w:eastAsia="ArialMT" w:hAnsiTheme="minorHAnsi" w:cs="Arial-BoldMT"/>
          <w:b/>
          <w:bCs/>
          <w:lang w:eastAsia="en-US"/>
        </w:rPr>
        <w:t xml:space="preserve">Periodo di rendicontazione </w:t>
      </w:r>
      <w:r w:rsidR="00967A8F">
        <w:rPr>
          <w:rFonts w:asciiTheme="minorHAnsi" w:eastAsia="ArialMT" w:hAnsiTheme="minorHAnsi" w:cs="Arial-BoldMT"/>
          <w:b/>
          <w:bCs/>
          <w:lang w:eastAsia="en-US"/>
        </w:rPr>
        <w:t>in un’unica soluzione</w:t>
      </w:r>
      <w:r>
        <w:rPr>
          <w:rFonts w:asciiTheme="minorHAnsi" w:eastAsia="ArialMT" w:hAnsiTheme="minorHAnsi" w:cs="Arial-BoldMT"/>
          <w:b/>
          <w:bCs/>
          <w:lang w:eastAsia="en-US"/>
        </w:rPr>
        <w:t>:</w:t>
      </w:r>
      <w:r w:rsidRPr="00950E8B">
        <w:rPr>
          <w:rFonts w:asciiTheme="minorHAnsi" w:eastAsia="ArialMT" w:hAnsiTheme="minorHAnsi" w:cs="Arial-BoldMT"/>
          <w:b/>
          <w:bCs/>
          <w:lang w:eastAsia="en-US"/>
        </w:rPr>
        <w:t xml:space="preserve">  dal____</w:t>
      </w:r>
      <w:r w:rsidR="00967A8F">
        <w:rPr>
          <w:rFonts w:asciiTheme="minorHAnsi" w:eastAsia="ArialMT" w:hAnsiTheme="minorHAnsi" w:cs="Arial-BoldMT"/>
          <w:b/>
          <w:bCs/>
          <w:lang w:eastAsia="en-US"/>
        </w:rPr>
        <w:t>______________</w:t>
      </w:r>
      <w:r w:rsidRPr="00950E8B">
        <w:rPr>
          <w:rFonts w:asciiTheme="minorHAnsi" w:eastAsia="ArialMT" w:hAnsiTheme="minorHAnsi" w:cs="Arial-BoldMT"/>
          <w:b/>
          <w:bCs/>
          <w:lang w:eastAsia="en-US"/>
        </w:rPr>
        <w:t>__</w:t>
      </w:r>
      <w:r w:rsidR="00B2584A">
        <w:rPr>
          <w:rFonts w:asciiTheme="minorHAnsi" w:eastAsia="ArialMT" w:hAnsiTheme="minorHAnsi" w:cs="Arial-BoldMT"/>
          <w:b/>
          <w:bCs/>
          <w:lang w:eastAsia="en-US"/>
        </w:rPr>
        <w:t>_____</w:t>
      </w:r>
      <w:r w:rsidRPr="00950E8B">
        <w:rPr>
          <w:rFonts w:asciiTheme="minorHAnsi" w:eastAsia="ArialMT" w:hAnsiTheme="minorHAnsi" w:cs="Arial-BoldMT"/>
          <w:b/>
          <w:bCs/>
          <w:lang w:eastAsia="en-US"/>
        </w:rPr>
        <w:t>_________ al_________</w:t>
      </w:r>
      <w:r w:rsidR="00B2584A">
        <w:rPr>
          <w:rFonts w:asciiTheme="minorHAnsi" w:eastAsia="ArialMT" w:hAnsiTheme="minorHAnsi" w:cs="Arial-BoldMT"/>
          <w:b/>
          <w:bCs/>
          <w:lang w:eastAsia="en-US"/>
        </w:rPr>
        <w:t>_________</w:t>
      </w:r>
      <w:r w:rsidRPr="00950E8B">
        <w:rPr>
          <w:rFonts w:asciiTheme="minorHAnsi" w:eastAsia="ArialMT" w:hAnsiTheme="minorHAnsi" w:cs="Arial-BoldMT"/>
          <w:b/>
          <w:bCs/>
          <w:lang w:eastAsia="en-US"/>
        </w:rPr>
        <w:t>__</w:t>
      </w:r>
      <w:r w:rsidR="00967A8F">
        <w:rPr>
          <w:rFonts w:asciiTheme="minorHAnsi" w:eastAsia="ArialMT" w:hAnsiTheme="minorHAnsi" w:cs="Arial-BoldMT"/>
          <w:b/>
          <w:bCs/>
          <w:lang w:eastAsia="en-US"/>
        </w:rPr>
        <w:t>___________________________________________________</w:t>
      </w:r>
      <w:r w:rsidRPr="00950E8B">
        <w:rPr>
          <w:rFonts w:asciiTheme="minorHAnsi" w:eastAsia="ArialMT" w:hAnsiTheme="minorHAnsi" w:cs="Arial-BoldMT"/>
          <w:b/>
          <w:bCs/>
          <w:lang w:eastAsia="en-US"/>
        </w:rPr>
        <w:t>____</w:t>
      </w:r>
    </w:p>
    <w:p w14:paraId="57FC4D0F" w14:textId="505C0721" w:rsidR="00772FEE" w:rsidRDefault="00D15B8B" w:rsidP="00772FEE">
      <w:pPr>
        <w:tabs>
          <w:tab w:val="left" w:pos="142"/>
        </w:tabs>
        <w:autoSpaceDE w:val="0"/>
        <w:autoSpaceDN w:val="0"/>
        <w:adjustRightInd w:val="0"/>
        <w:spacing w:after="120"/>
        <w:ind w:left="142"/>
        <w:jc w:val="both"/>
        <w:rPr>
          <w:rFonts w:asciiTheme="minorHAnsi" w:eastAsia="ArialMT" w:hAnsiTheme="minorHAnsi" w:cs="Arial-BoldMT"/>
          <w:b/>
          <w:bCs/>
          <w:sz w:val="28"/>
          <w:szCs w:val="28"/>
          <w:lang w:eastAsia="en-US"/>
        </w:rPr>
      </w:pPr>
      <w:r w:rsidRPr="00950E8B">
        <w:rPr>
          <w:rFonts w:asciiTheme="minorHAnsi" w:eastAsia="ArialMT" w:hAnsiTheme="minorHAnsi" w:cs="Arial-BoldMT"/>
          <w:b/>
          <w:bCs/>
          <w:lang w:eastAsia="en-US"/>
        </w:rPr>
        <w:t>Data termine attività:…………………………….</w:t>
      </w:r>
      <w:r w:rsidRPr="00D40280">
        <w:rPr>
          <w:rFonts w:asciiTheme="minorHAnsi" w:eastAsia="ArialMT" w:hAnsiTheme="minorHAnsi" w:cs="Arial-BoldMT"/>
          <w:lang w:eastAsia="en-US"/>
        </w:rPr>
        <w:t>(indicare la data di conclusione delle attività, compresa eventuale proroga e di liquidazione di tutte le relative spese)</w:t>
      </w:r>
    </w:p>
    <w:p w14:paraId="5BDD49A9" w14:textId="73D89C97" w:rsidR="00772FEE" w:rsidRPr="00753254" w:rsidRDefault="00772FEE" w:rsidP="00772FEE">
      <w:pPr>
        <w:autoSpaceDE w:val="0"/>
        <w:autoSpaceDN w:val="0"/>
        <w:adjustRightInd w:val="0"/>
        <w:spacing w:before="240" w:after="240"/>
        <w:rPr>
          <w:rFonts w:asciiTheme="minorHAnsi" w:eastAsia="ArialMT" w:hAnsiTheme="minorHAnsi" w:cs="Arial-BoldMT"/>
          <w:b/>
          <w:bCs/>
          <w:sz w:val="28"/>
          <w:szCs w:val="28"/>
          <w:lang w:eastAsia="en-US"/>
        </w:rPr>
      </w:pPr>
      <w:r w:rsidRPr="00753254">
        <w:rPr>
          <w:rFonts w:asciiTheme="minorHAnsi" w:eastAsia="ArialMT" w:hAnsiTheme="minorHAnsi" w:cs="Arial-BoldMT"/>
          <w:b/>
          <w:bCs/>
          <w:sz w:val="28"/>
          <w:szCs w:val="28"/>
          <w:lang w:eastAsia="en-US"/>
        </w:rPr>
        <w:t>Parte A. Relazione sull’avanzamento delle attività nel periodo di rendicontazione.</w:t>
      </w:r>
    </w:p>
    <w:p w14:paraId="4627BF65" w14:textId="031521D6" w:rsidR="006D3BAF" w:rsidRPr="0023633E" w:rsidRDefault="006D3BAF" w:rsidP="00C24E5A">
      <w:pPr>
        <w:autoSpaceDE w:val="0"/>
        <w:autoSpaceDN w:val="0"/>
        <w:adjustRightInd w:val="0"/>
        <w:spacing w:after="120"/>
        <w:ind w:firstLine="284"/>
        <w:rPr>
          <w:rFonts w:asciiTheme="minorHAnsi" w:hAnsiTheme="minorHAnsi"/>
          <w:b/>
          <w:snapToGrid w:val="0"/>
          <w:sz w:val="20"/>
          <w:szCs w:val="20"/>
        </w:rPr>
      </w:pPr>
      <w:r w:rsidRPr="0023633E">
        <w:rPr>
          <w:rFonts w:asciiTheme="minorHAnsi" w:eastAsia="ArialMT" w:hAnsiTheme="minorHAnsi" w:cs="Calibri-Italic"/>
          <w:i/>
          <w:iCs/>
          <w:sz w:val="20"/>
          <w:szCs w:val="20"/>
          <w:lang w:eastAsia="en-US"/>
        </w:rPr>
        <w:t>La Relazione deve consentire di verificare lo stato di avanzamento del p</w:t>
      </w:r>
      <w:r w:rsidR="00D54751">
        <w:rPr>
          <w:rFonts w:asciiTheme="minorHAnsi" w:eastAsia="ArialMT" w:hAnsiTheme="minorHAnsi" w:cs="Calibri-Italic"/>
          <w:i/>
          <w:iCs/>
          <w:sz w:val="20"/>
          <w:szCs w:val="20"/>
          <w:lang w:eastAsia="en-US"/>
        </w:rPr>
        <w:t xml:space="preserve">iano di attività </w:t>
      </w:r>
      <w:r w:rsidRPr="0023633E">
        <w:rPr>
          <w:rFonts w:asciiTheme="minorHAnsi" w:eastAsia="ArialMT" w:hAnsiTheme="minorHAnsi" w:cs="Calibri-Italic"/>
          <w:i/>
          <w:iCs/>
          <w:sz w:val="20"/>
          <w:szCs w:val="20"/>
          <w:lang w:eastAsia="en-US"/>
        </w:rPr>
        <w:t>rispetto a quanto</w:t>
      </w:r>
      <w:r w:rsidR="00C24E5A">
        <w:rPr>
          <w:rFonts w:asciiTheme="minorHAnsi" w:eastAsia="ArialMT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23633E">
        <w:rPr>
          <w:rFonts w:asciiTheme="minorHAnsi" w:eastAsia="ArialMT" w:hAnsiTheme="minorHAnsi" w:cs="Calibri-Italic"/>
          <w:i/>
          <w:iCs/>
          <w:sz w:val="20"/>
          <w:szCs w:val="20"/>
          <w:lang w:eastAsia="en-US"/>
        </w:rPr>
        <w:t>previsto. Deve altresì consentire di riferire con evidenza le spese rendicontate alle attività</w:t>
      </w:r>
      <w:r w:rsidR="00271DB8" w:rsidRPr="0023633E">
        <w:rPr>
          <w:rFonts w:asciiTheme="minorHAnsi" w:eastAsia="ArialMT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23633E">
        <w:rPr>
          <w:rFonts w:asciiTheme="minorHAnsi" w:eastAsia="ArialMT" w:hAnsiTheme="minorHAnsi" w:cs="Calibri-Italic"/>
          <w:i/>
          <w:iCs/>
          <w:sz w:val="20"/>
          <w:szCs w:val="20"/>
          <w:lang w:eastAsia="en-US"/>
        </w:rPr>
        <w:t>realizzate.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930"/>
        <w:gridCol w:w="2257"/>
        <w:gridCol w:w="895"/>
        <w:gridCol w:w="4546"/>
      </w:tblGrid>
      <w:tr w:rsidR="003F7B7C" w:rsidRPr="006266A2" w14:paraId="51DDE651" w14:textId="77777777" w:rsidTr="00694F35">
        <w:trPr>
          <w:trHeight w:val="504"/>
        </w:trPr>
        <w:tc>
          <w:tcPr>
            <w:tcW w:w="1951" w:type="dxa"/>
            <w:shd w:val="clear" w:color="auto" w:fill="auto"/>
            <w:vAlign w:val="center"/>
          </w:tcPr>
          <w:p w14:paraId="7DE66D77" w14:textId="77777777" w:rsidR="003F7B7C" w:rsidRPr="006266A2" w:rsidRDefault="003F7B7C" w:rsidP="00480CBC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6266A2">
              <w:rPr>
                <w:rFonts w:asciiTheme="minorHAnsi" w:hAnsiTheme="minorHAnsi"/>
                <w:sz w:val="18"/>
                <w:szCs w:val="18"/>
              </w:rPr>
              <w:t>Titolo progetto</w:t>
            </w:r>
          </w:p>
        </w:tc>
        <w:tc>
          <w:tcPr>
            <w:tcW w:w="7827" w:type="dxa"/>
            <w:gridSpan w:val="3"/>
            <w:shd w:val="clear" w:color="auto" w:fill="auto"/>
            <w:vAlign w:val="center"/>
          </w:tcPr>
          <w:p w14:paraId="0C025E07" w14:textId="77777777" w:rsidR="003F7B7C" w:rsidRPr="006266A2" w:rsidRDefault="003F7B7C" w:rsidP="00694F35">
            <w:pPr>
              <w:rPr>
                <w:rFonts w:asciiTheme="minorHAnsi" w:hAnsiTheme="minorHAnsi"/>
                <w:b/>
                <w:bCs/>
                <w:iCs/>
              </w:rPr>
            </w:pPr>
          </w:p>
        </w:tc>
      </w:tr>
      <w:tr w:rsidR="003F7B7C" w:rsidRPr="006266A2" w14:paraId="2A86E283" w14:textId="77777777" w:rsidTr="00694F35">
        <w:trPr>
          <w:trHeight w:val="526"/>
        </w:trPr>
        <w:tc>
          <w:tcPr>
            <w:tcW w:w="1951" w:type="dxa"/>
            <w:shd w:val="clear" w:color="auto" w:fill="auto"/>
            <w:vAlign w:val="center"/>
          </w:tcPr>
          <w:p w14:paraId="48D99EF9" w14:textId="77777777" w:rsidR="003F7B7C" w:rsidRPr="006266A2" w:rsidRDefault="003F7B7C" w:rsidP="00DB2D7D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6266A2">
              <w:rPr>
                <w:rFonts w:asciiTheme="minorHAnsi" w:hAnsiTheme="minorHAnsi"/>
                <w:sz w:val="18"/>
                <w:szCs w:val="18"/>
              </w:rPr>
              <w:t xml:space="preserve">Ragione sociale del </w:t>
            </w:r>
            <w:r w:rsidR="00AF0144" w:rsidRPr="00D61070">
              <w:rPr>
                <w:rFonts w:asciiTheme="minorHAnsi" w:hAnsiTheme="minorHAnsi"/>
                <w:sz w:val="18"/>
                <w:szCs w:val="18"/>
              </w:rPr>
              <w:t>soggetto gestore</w:t>
            </w:r>
          </w:p>
        </w:tc>
        <w:tc>
          <w:tcPr>
            <w:tcW w:w="7827" w:type="dxa"/>
            <w:gridSpan w:val="3"/>
            <w:shd w:val="clear" w:color="auto" w:fill="auto"/>
            <w:vAlign w:val="center"/>
          </w:tcPr>
          <w:p w14:paraId="5FB47F5C" w14:textId="77777777" w:rsidR="003F7B7C" w:rsidRPr="006266A2" w:rsidRDefault="003F7B7C" w:rsidP="00694F35">
            <w:pPr>
              <w:rPr>
                <w:rFonts w:asciiTheme="minorHAnsi" w:hAnsiTheme="minorHAnsi"/>
                <w:b/>
                <w:bCs/>
                <w:iCs/>
              </w:rPr>
            </w:pPr>
          </w:p>
        </w:tc>
      </w:tr>
      <w:tr w:rsidR="003F7B7C" w:rsidRPr="006266A2" w14:paraId="5E4E8F5A" w14:textId="77777777" w:rsidTr="00694F35">
        <w:tc>
          <w:tcPr>
            <w:tcW w:w="1951" w:type="dxa"/>
            <w:shd w:val="clear" w:color="auto" w:fill="auto"/>
            <w:vAlign w:val="center"/>
          </w:tcPr>
          <w:p w14:paraId="13AC7942" w14:textId="77777777" w:rsidR="003F7B7C" w:rsidRPr="006266A2" w:rsidRDefault="003F7B7C" w:rsidP="00694F35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6266A2">
              <w:rPr>
                <w:rFonts w:asciiTheme="minorHAnsi" w:hAnsiTheme="minorHAnsi"/>
                <w:sz w:val="18"/>
                <w:szCs w:val="18"/>
              </w:rPr>
              <w:t>Autore della relazione</w:t>
            </w:r>
          </w:p>
        </w:tc>
        <w:tc>
          <w:tcPr>
            <w:tcW w:w="7827" w:type="dxa"/>
            <w:gridSpan w:val="3"/>
            <w:shd w:val="clear" w:color="auto" w:fill="auto"/>
            <w:vAlign w:val="center"/>
          </w:tcPr>
          <w:p w14:paraId="5AB49F42" w14:textId="77777777" w:rsidR="003F7B7C" w:rsidRPr="006266A2" w:rsidRDefault="003F7B7C" w:rsidP="00694F35">
            <w:pPr>
              <w:rPr>
                <w:rFonts w:asciiTheme="minorHAnsi" w:hAnsiTheme="minorHAnsi"/>
                <w:lang w:val="sv-SE"/>
              </w:rPr>
            </w:pPr>
          </w:p>
        </w:tc>
      </w:tr>
      <w:tr w:rsidR="003F7B7C" w:rsidRPr="006266A2" w14:paraId="4F2F666B" w14:textId="77777777" w:rsidTr="00694F35">
        <w:tc>
          <w:tcPr>
            <w:tcW w:w="1951" w:type="dxa"/>
            <w:shd w:val="clear" w:color="auto" w:fill="auto"/>
            <w:vAlign w:val="center"/>
          </w:tcPr>
          <w:p w14:paraId="06DE4A83" w14:textId="77777777" w:rsidR="003F7B7C" w:rsidRPr="006266A2" w:rsidRDefault="003F7B7C" w:rsidP="00480CBC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sv-SE"/>
              </w:rPr>
            </w:pPr>
            <w:r w:rsidRPr="006266A2">
              <w:rPr>
                <w:rFonts w:asciiTheme="minorHAnsi" w:hAnsiTheme="minorHAnsi"/>
                <w:sz w:val="18"/>
                <w:szCs w:val="18"/>
                <w:lang w:val="sv-SE"/>
              </w:rPr>
              <w:t>telefono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18DD3CC3" w14:textId="77777777" w:rsidR="003F7B7C" w:rsidRPr="006266A2" w:rsidRDefault="003F7B7C" w:rsidP="00694F35">
            <w:pPr>
              <w:rPr>
                <w:rFonts w:asciiTheme="minorHAnsi" w:hAnsiTheme="minorHAnsi"/>
                <w:lang w:val="sv-S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A70CF04" w14:textId="77777777" w:rsidR="003F7B7C" w:rsidRPr="006266A2" w:rsidRDefault="003F7B7C" w:rsidP="00694F35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sv-SE"/>
              </w:rPr>
            </w:pPr>
            <w:r w:rsidRPr="006266A2">
              <w:rPr>
                <w:rFonts w:asciiTheme="minorHAnsi" w:hAnsiTheme="minorHAnsi"/>
                <w:sz w:val="18"/>
                <w:szCs w:val="18"/>
                <w:lang w:val="sv-SE"/>
              </w:rPr>
              <w:t>email</w:t>
            </w:r>
          </w:p>
        </w:tc>
        <w:tc>
          <w:tcPr>
            <w:tcW w:w="4630" w:type="dxa"/>
            <w:shd w:val="clear" w:color="auto" w:fill="auto"/>
            <w:vAlign w:val="center"/>
          </w:tcPr>
          <w:p w14:paraId="54C2C5E9" w14:textId="77777777" w:rsidR="003F7B7C" w:rsidRPr="006266A2" w:rsidRDefault="003F7B7C" w:rsidP="00694F35">
            <w:pPr>
              <w:rPr>
                <w:rFonts w:asciiTheme="minorHAnsi" w:hAnsiTheme="minorHAnsi"/>
                <w:lang w:val="sv-SE"/>
              </w:rPr>
            </w:pPr>
          </w:p>
        </w:tc>
      </w:tr>
    </w:tbl>
    <w:p w14:paraId="6878EA7D" w14:textId="77777777" w:rsidR="00E94512" w:rsidRPr="006266A2" w:rsidRDefault="00E94512" w:rsidP="00E94512">
      <w:pPr>
        <w:autoSpaceDE w:val="0"/>
        <w:autoSpaceDN w:val="0"/>
        <w:adjustRightInd w:val="0"/>
        <w:rPr>
          <w:rFonts w:asciiTheme="minorHAnsi" w:eastAsia="LiberationSans" w:hAnsiTheme="minorHAnsi" w:cs="LiberationSans"/>
          <w:sz w:val="22"/>
          <w:szCs w:val="22"/>
          <w:lang w:eastAsia="en-US"/>
        </w:rPr>
      </w:pPr>
    </w:p>
    <w:p w14:paraId="01C8B287" w14:textId="77777777" w:rsidR="00EC74AB" w:rsidRDefault="004574D7" w:rsidP="006C7FC2">
      <w:pPr>
        <w:pStyle w:val="Titolo21"/>
        <w:ind w:hanging="2028"/>
        <w:rPr>
          <w:rFonts w:asciiTheme="minorHAnsi" w:hAnsiTheme="minorHAnsi"/>
          <w:lang w:val="it-IT"/>
        </w:rPr>
      </w:pPr>
      <w:r w:rsidRPr="006266A2">
        <w:rPr>
          <w:rFonts w:asciiTheme="minorHAnsi" w:hAnsiTheme="minorHAnsi"/>
          <w:lang w:val="it-IT"/>
        </w:rPr>
        <w:t>R</w:t>
      </w:r>
      <w:r w:rsidR="00EC74AB" w:rsidRPr="006266A2">
        <w:rPr>
          <w:rFonts w:asciiTheme="minorHAnsi" w:hAnsiTheme="minorHAnsi"/>
          <w:lang w:val="it-IT"/>
        </w:rPr>
        <w:t>isultati raggiunti</w:t>
      </w:r>
    </w:p>
    <w:p w14:paraId="0B7594DA" w14:textId="77777777" w:rsidR="00E97E78" w:rsidRPr="00E97E78" w:rsidRDefault="00E97E78" w:rsidP="00E97E78">
      <w:pPr>
        <w:rPr>
          <w:lang w:eastAsia="zh-CN" w:bidi="hi-IN"/>
        </w:rPr>
      </w:pPr>
    </w:p>
    <w:p w14:paraId="38DC1E54" w14:textId="77777777" w:rsidR="00EC74AB" w:rsidRPr="006266A2" w:rsidRDefault="00EC74AB" w:rsidP="00077C35">
      <w:pPr>
        <w:autoSpaceDE w:val="0"/>
        <w:autoSpaceDN w:val="0"/>
        <w:adjustRightInd w:val="0"/>
        <w:spacing w:after="120"/>
        <w:rPr>
          <w:rFonts w:asciiTheme="minorHAnsi" w:eastAsia="Calibri" w:hAnsiTheme="minorHAnsi" w:cs="Arial"/>
          <w:i/>
          <w:sz w:val="20"/>
          <w:szCs w:val="22"/>
        </w:rPr>
      </w:pPr>
      <w:r w:rsidRPr="006266A2">
        <w:rPr>
          <w:rFonts w:asciiTheme="minorHAnsi" w:eastAsia="Calibri" w:hAnsiTheme="minorHAnsi" w:cs="Arial"/>
          <w:i/>
          <w:sz w:val="20"/>
          <w:szCs w:val="22"/>
        </w:rPr>
        <w:t>Descrivere:</w:t>
      </w:r>
    </w:p>
    <w:p w14:paraId="6F8450A6" w14:textId="77777777" w:rsidR="00FA5A7D" w:rsidRDefault="00FA5A7D" w:rsidP="00077C3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asciiTheme="minorHAnsi" w:eastAsia="Calibri" w:hAnsiTheme="minorHAnsi" w:cs="Arial"/>
          <w:i/>
          <w:sz w:val="20"/>
          <w:szCs w:val="22"/>
        </w:rPr>
      </w:pPr>
      <w:r w:rsidRPr="009A6FCA">
        <w:rPr>
          <w:rFonts w:asciiTheme="minorHAnsi" w:eastAsia="Calibri" w:hAnsiTheme="minorHAnsi" w:cs="Arial"/>
          <w:i/>
          <w:sz w:val="20"/>
          <w:szCs w:val="22"/>
        </w:rPr>
        <w:t xml:space="preserve">i risultati raggiunti nel periodo indicato (ad esempio collaborazioni con i laboratori di ricerca, incubatori, fablab o altri soggetti impegnati nelle attività di ricerca, azioni coerenti con la/e Area/e S3, partecipazione ad incontri della rete regionale dei Tecnopoli, con associazioni imprenditoriali o altri soggetti del territorio, </w:t>
      </w:r>
      <w:r w:rsidR="002F4894">
        <w:rPr>
          <w:rFonts w:asciiTheme="minorHAnsi" w:eastAsia="Calibri" w:hAnsiTheme="minorHAnsi" w:cs="Arial"/>
          <w:i/>
          <w:sz w:val="20"/>
          <w:szCs w:val="22"/>
        </w:rPr>
        <w:t xml:space="preserve">fiere, eventi, </w:t>
      </w:r>
      <w:r w:rsidRPr="009A6FCA">
        <w:rPr>
          <w:rFonts w:asciiTheme="minorHAnsi" w:eastAsia="Calibri" w:hAnsiTheme="minorHAnsi" w:cs="Arial"/>
          <w:i/>
          <w:sz w:val="20"/>
          <w:szCs w:val="22"/>
        </w:rPr>
        <w:t>ecc</w:t>
      </w:r>
      <w:r>
        <w:rPr>
          <w:rFonts w:asciiTheme="minorHAnsi" w:eastAsia="Calibri" w:hAnsiTheme="minorHAnsi" w:cs="Arial"/>
          <w:i/>
          <w:sz w:val="20"/>
          <w:szCs w:val="22"/>
        </w:rPr>
        <w:t>.);</w:t>
      </w:r>
    </w:p>
    <w:p w14:paraId="4216E08C" w14:textId="77777777" w:rsidR="00EC74AB" w:rsidRPr="006266A2" w:rsidRDefault="00EC74AB" w:rsidP="00087E11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/>
        <w:ind w:left="567" w:hanging="567"/>
        <w:rPr>
          <w:rFonts w:asciiTheme="minorHAnsi" w:eastAsia="Calibri" w:hAnsiTheme="minorHAnsi" w:cs="Arial"/>
          <w:i/>
          <w:sz w:val="20"/>
          <w:szCs w:val="22"/>
        </w:rPr>
      </w:pPr>
      <w:r w:rsidRPr="006266A2">
        <w:rPr>
          <w:rFonts w:asciiTheme="minorHAnsi" w:eastAsia="Calibri" w:hAnsiTheme="minorHAnsi" w:cs="Arial"/>
          <w:i/>
          <w:sz w:val="20"/>
          <w:szCs w:val="22"/>
        </w:rPr>
        <w:t xml:space="preserve">le motivazioni degli eventuali scostamenti tra </w:t>
      </w:r>
      <w:r w:rsidR="003534C7">
        <w:rPr>
          <w:rFonts w:asciiTheme="minorHAnsi" w:eastAsia="Calibri" w:hAnsiTheme="minorHAnsi" w:cs="Arial"/>
          <w:i/>
          <w:sz w:val="20"/>
          <w:szCs w:val="22"/>
        </w:rPr>
        <w:t xml:space="preserve">i </w:t>
      </w:r>
      <w:r w:rsidRPr="006266A2">
        <w:rPr>
          <w:rFonts w:asciiTheme="minorHAnsi" w:eastAsia="Calibri" w:hAnsiTheme="minorHAnsi" w:cs="Arial"/>
          <w:i/>
          <w:sz w:val="20"/>
          <w:szCs w:val="22"/>
        </w:rPr>
        <w:t xml:space="preserve">risultati previsti </w:t>
      </w:r>
      <w:r w:rsidR="003534C7">
        <w:rPr>
          <w:rFonts w:asciiTheme="minorHAnsi" w:eastAsia="Calibri" w:hAnsiTheme="minorHAnsi" w:cs="Arial"/>
          <w:i/>
          <w:sz w:val="20"/>
          <w:szCs w:val="22"/>
        </w:rPr>
        <w:t xml:space="preserve">nel periodo </w:t>
      </w:r>
      <w:r w:rsidRPr="006266A2">
        <w:rPr>
          <w:rFonts w:asciiTheme="minorHAnsi" w:eastAsia="Calibri" w:hAnsiTheme="minorHAnsi" w:cs="Arial"/>
          <w:i/>
          <w:sz w:val="20"/>
          <w:szCs w:val="22"/>
        </w:rPr>
        <w:t xml:space="preserve">e quelli </w:t>
      </w:r>
      <w:r w:rsidR="00305FF8">
        <w:rPr>
          <w:rFonts w:asciiTheme="minorHAnsi" w:eastAsia="Calibri" w:hAnsiTheme="minorHAnsi" w:cs="Arial"/>
          <w:i/>
          <w:sz w:val="20"/>
          <w:szCs w:val="22"/>
        </w:rPr>
        <w:t>effettivamente realizzati</w:t>
      </w:r>
      <w:r w:rsidRPr="006266A2">
        <w:rPr>
          <w:rFonts w:asciiTheme="minorHAnsi" w:eastAsia="Calibri" w:hAnsiTheme="minorHAnsi" w:cs="Arial"/>
          <w:i/>
          <w:sz w:val="20"/>
          <w:szCs w:val="22"/>
        </w:rPr>
        <w:t xml:space="preserve"> </w:t>
      </w:r>
    </w:p>
    <w:p w14:paraId="02B13899" w14:textId="77777777" w:rsidR="00EC74AB" w:rsidRPr="006266A2" w:rsidRDefault="00EC74AB" w:rsidP="00E25D3C">
      <w:pPr>
        <w:pStyle w:val="Paragrafoelenco"/>
        <w:autoSpaceDE w:val="0"/>
        <w:autoSpaceDN w:val="0"/>
        <w:adjustRightInd w:val="0"/>
        <w:ind w:hanging="720"/>
        <w:rPr>
          <w:rFonts w:asciiTheme="minorHAnsi" w:eastAsia="Calibri" w:hAnsiTheme="minorHAnsi" w:cs="Calibri"/>
          <w:i/>
          <w:sz w:val="20"/>
          <w:szCs w:val="22"/>
        </w:rPr>
      </w:pPr>
    </w:p>
    <w:tbl>
      <w:tblPr>
        <w:tblW w:w="9645" w:type="dxa"/>
        <w:tblInd w:w="-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1530"/>
        <w:gridCol w:w="8115"/>
      </w:tblGrid>
      <w:tr w:rsidR="00EC74AB" w:rsidRPr="006266A2" w14:paraId="3AED9957" w14:textId="77777777" w:rsidTr="00562A97">
        <w:trPr>
          <w:trHeight w:val="1190"/>
        </w:trPr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3D501F9" w14:textId="77777777" w:rsidR="000E6EC5" w:rsidRDefault="000E6EC5" w:rsidP="000E6EC5">
            <w:pPr>
              <w:spacing w:before="40"/>
              <w:jc w:val="center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7DB996BB" w14:textId="77777777" w:rsidR="003638AC" w:rsidRDefault="003638AC" w:rsidP="000E6EC5">
            <w:pPr>
              <w:spacing w:before="40"/>
              <w:jc w:val="center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53D87CA4" w14:textId="77777777" w:rsidR="003638AC" w:rsidRDefault="003638AC" w:rsidP="000E6EC5">
            <w:pPr>
              <w:spacing w:before="40"/>
              <w:jc w:val="center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6266A2">
              <w:rPr>
                <w:rFonts w:asciiTheme="minorHAnsi" w:eastAsia="Calibri" w:hAnsiTheme="minorHAnsi" w:cs="Calibri"/>
                <w:sz w:val="18"/>
                <w:szCs w:val="18"/>
              </w:rPr>
              <w:t>Risultati</w:t>
            </w:r>
          </w:p>
          <w:p w14:paraId="33329165" w14:textId="77777777" w:rsidR="00EC74AB" w:rsidRPr="006266A2" w:rsidRDefault="003638AC" w:rsidP="000E6EC5">
            <w:pPr>
              <w:spacing w:before="40"/>
              <w:jc w:val="center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6266A2">
              <w:rPr>
                <w:rFonts w:asciiTheme="minorHAnsi" w:eastAsia="Calibri" w:hAnsiTheme="minorHAnsi" w:cs="Calibri"/>
                <w:sz w:val="18"/>
                <w:szCs w:val="18"/>
              </w:rPr>
              <w:t xml:space="preserve"> </w:t>
            </w:r>
            <w:r w:rsidR="00EC74AB" w:rsidRPr="006266A2">
              <w:rPr>
                <w:rFonts w:asciiTheme="minorHAnsi" w:eastAsia="Calibri" w:hAnsiTheme="minorHAnsi" w:cs="Calibri"/>
                <w:sz w:val="18"/>
                <w:szCs w:val="18"/>
              </w:rPr>
              <w:t>raggiunti</w:t>
            </w:r>
          </w:p>
        </w:tc>
        <w:tc>
          <w:tcPr>
            <w:tcW w:w="81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600A629" w14:textId="77777777" w:rsidR="00EC74AB" w:rsidRDefault="00EC74AB" w:rsidP="00562A97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51F33DE6" w14:textId="77777777" w:rsidR="003638AC" w:rsidRDefault="003638AC" w:rsidP="00562A97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7B9A7392" w14:textId="77777777" w:rsidR="003638AC" w:rsidRDefault="003638AC" w:rsidP="00562A97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6F50B221" w14:textId="77777777" w:rsidR="003638AC" w:rsidRDefault="003638AC" w:rsidP="00562A97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05CE9334" w14:textId="77777777" w:rsidR="003638AC" w:rsidRDefault="003638AC" w:rsidP="00562A97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60F1E511" w14:textId="77777777" w:rsidR="003638AC" w:rsidRPr="006266A2" w:rsidRDefault="003638AC" w:rsidP="00562A97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</w:tc>
      </w:tr>
      <w:tr w:rsidR="00EC74AB" w:rsidRPr="006266A2" w14:paraId="6485F1AC" w14:textId="77777777" w:rsidTr="00562A97">
        <w:trPr>
          <w:trHeight w:val="1264"/>
        </w:trPr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20621E" w14:textId="77777777" w:rsidR="009458B9" w:rsidRDefault="009458B9" w:rsidP="000E6EC5">
            <w:pPr>
              <w:spacing w:before="40"/>
              <w:jc w:val="center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1D60E5A1" w14:textId="77777777" w:rsidR="00EC74AB" w:rsidRPr="006266A2" w:rsidRDefault="00EC74AB" w:rsidP="000E6EC5">
            <w:pPr>
              <w:spacing w:before="40"/>
              <w:jc w:val="center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6266A2">
              <w:rPr>
                <w:rFonts w:asciiTheme="minorHAnsi" w:eastAsia="Calibri" w:hAnsiTheme="minorHAnsi" w:cs="Calibri"/>
                <w:sz w:val="18"/>
                <w:szCs w:val="18"/>
              </w:rPr>
              <w:t>Eventuali scostamenti</w:t>
            </w:r>
          </w:p>
        </w:tc>
        <w:tc>
          <w:tcPr>
            <w:tcW w:w="8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95604F7" w14:textId="77777777" w:rsidR="00EC74AB" w:rsidRDefault="00EC74AB" w:rsidP="00562A97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  <w:p w14:paraId="64094967" w14:textId="77777777" w:rsidR="009458B9" w:rsidRDefault="009458B9" w:rsidP="00562A97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  <w:p w14:paraId="5351CDCE" w14:textId="77777777" w:rsidR="009458B9" w:rsidRDefault="009458B9" w:rsidP="00562A97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  <w:p w14:paraId="04514C6E" w14:textId="77777777" w:rsidR="009458B9" w:rsidRDefault="009458B9" w:rsidP="00562A97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  <w:p w14:paraId="3DEDBD5A" w14:textId="77777777" w:rsidR="009458B9" w:rsidRPr="006266A2" w:rsidRDefault="009458B9" w:rsidP="00562A97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0195345F" w14:textId="77777777" w:rsidR="00EC74AB" w:rsidRPr="006266A2" w:rsidRDefault="00EC74AB" w:rsidP="00EC74AB">
      <w:pPr>
        <w:autoSpaceDE w:val="0"/>
        <w:autoSpaceDN w:val="0"/>
        <w:adjustRightInd w:val="0"/>
        <w:rPr>
          <w:rFonts w:asciiTheme="minorHAnsi" w:eastAsia="Calibri" w:hAnsiTheme="minorHAnsi" w:cs="Calibri"/>
          <w:i/>
          <w:sz w:val="20"/>
          <w:szCs w:val="22"/>
        </w:rPr>
      </w:pPr>
    </w:p>
    <w:p w14:paraId="5406CEAB" w14:textId="77777777" w:rsidR="00EC74AB" w:rsidRPr="006266A2" w:rsidRDefault="00EC74AB" w:rsidP="006C7FC2">
      <w:pPr>
        <w:pStyle w:val="Titolo21"/>
        <w:ind w:hanging="2028"/>
        <w:rPr>
          <w:rFonts w:asciiTheme="minorHAnsi" w:hAnsiTheme="minorHAnsi"/>
        </w:rPr>
      </w:pPr>
      <w:r w:rsidRPr="006266A2">
        <w:rPr>
          <w:rFonts w:asciiTheme="minorHAnsi" w:hAnsiTheme="minorHAnsi"/>
        </w:rPr>
        <w:t>Criticità</w:t>
      </w:r>
    </w:p>
    <w:p w14:paraId="24334BC4" w14:textId="77777777" w:rsidR="006C7FC2" w:rsidRPr="006266A2" w:rsidRDefault="006C7FC2" w:rsidP="00B35334">
      <w:pPr>
        <w:jc w:val="both"/>
        <w:rPr>
          <w:rFonts w:asciiTheme="minorHAnsi" w:hAnsiTheme="minorHAnsi"/>
          <w:lang w:val="en-US" w:eastAsia="zh-CN" w:bidi="hi-IN"/>
        </w:rPr>
      </w:pPr>
    </w:p>
    <w:p w14:paraId="5EEE74BE" w14:textId="77777777" w:rsidR="00EC74AB" w:rsidRPr="006266A2" w:rsidRDefault="00EC74AB" w:rsidP="00B35334">
      <w:pPr>
        <w:jc w:val="both"/>
        <w:rPr>
          <w:rFonts w:asciiTheme="minorHAnsi" w:hAnsiTheme="minorHAnsi" w:cs="Arial"/>
          <w:i/>
          <w:sz w:val="20"/>
          <w:szCs w:val="20"/>
        </w:rPr>
      </w:pPr>
      <w:r w:rsidRPr="006266A2">
        <w:rPr>
          <w:rFonts w:asciiTheme="minorHAnsi" w:eastAsia="Calibri" w:hAnsiTheme="minorHAnsi" w:cs="Arial"/>
          <w:i/>
          <w:sz w:val="20"/>
          <w:szCs w:val="20"/>
        </w:rPr>
        <w:t xml:space="preserve">Descrivere le </w:t>
      </w:r>
      <w:r w:rsidRPr="006266A2">
        <w:rPr>
          <w:rFonts w:asciiTheme="minorHAnsi" w:eastAsia="Calibri" w:hAnsiTheme="minorHAnsi" w:cs="Arial"/>
          <w:i/>
          <w:sz w:val="20"/>
          <w:szCs w:val="20"/>
          <w:u w:val="single"/>
        </w:rPr>
        <w:t xml:space="preserve">eventuali criticità </w:t>
      </w:r>
      <w:r w:rsidRPr="006266A2">
        <w:rPr>
          <w:rFonts w:asciiTheme="minorHAnsi" w:eastAsia="Calibri" w:hAnsiTheme="minorHAnsi" w:cs="Arial"/>
          <w:i/>
          <w:sz w:val="20"/>
          <w:szCs w:val="20"/>
        </w:rPr>
        <w:t>di carattere tecnic</w:t>
      </w:r>
      <w:r w:rsidR="00B35334">
        <w:rPr>
          <w:rFonts w:asciiTheme="minorHAnsi" w:eastAsia="Calibri" w:hAnsiTheme="minorHAnsi" w:cs="Arial"/>
          <w:i/>
          <w:sz w:val="20"/>
          <w:szCs w:val="20"/>
        </w:rPr>
        <w:t>o</w:t>
      </w:r>
      <w:r w:rsidRPr="006266A2">
        <w:rPr>
          <w:rFonts w:asciiTheme="minorHAnsi" w:eastAsia="Calibri" w:hAnsiTheme="minorHAnsi" w:cs="Arial"/>
          <w:i/>
          <w:sz w:val="20"/>
          <w:szCs w:val="20"/>
        </w:rPr>
        <w:t xml:space="preserve">, gestionale o finanziario, incontrate durante la realizzazione dell’attività, e le eventuali azioni correttive intraprese per garantire il raggiungimento dei risultati previsti </w:t>
      </w:r>
      <w:r w:rsidRPr="006266A2">
        <w:rPr>
          <w:rFonts w:asciiTheme="minorHAnsi" w:hAnsiTheme="minorHAnsi" w:cs="Arial"/>
          <w:i/>
          <w:sz w:val="20"/>
          <w:szCs w:val="20"/>
        </w:rPr>
        <w:t>(max 4.000 caratteri)</w:t>
      </w:r>
      <w:r w:rsidR="008C3DE0">
        <w:rPr>
          <w:rFonts w:asciiTheme="minorHAnsi" w:hAnsiTheme="minorHAnsi" w:cs="Arial"/>
          <w:i/>
          <w:sz w:val="20"/>
          <w:szCs w:val="20"/>
        </w:rPr>
        <w:t xml:space="preserve"> </w:t>
      </w:r>
    </w:p>
    <w:p w14:paraId="7D01955B" w14:textId="77777777" w:rsidR="006C7FC2" w:rsidRPr="006266A2" w:rsidRDefault="006C7FC2" w:rsidP="00EC74AB">
      <w:pPr>
        <w:rPr>
          <w:rFonts w:asciiTheme="minorHAnsi" w:hAnsiTheme="minorHAnsi"/>
          <w:sz w:val="18"/>
          <w:szCs w:val="20"/>
        </w:rPr>
      </w:pPr>
    </w:p>
    <w:tbl>
      <w:tblPr>
        <w:tblW w:w="9630" w:type="dxa"/>
        <w:tblInd w:w="-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9630"/>
      </w:tblGrid>
      <w:tr w:rsidR="00EC74AB" w:rsidRPr="006266A2" w14:paraId="6ED5B908" w14:textId="77777777" w:rsidTr="00562A97">
        <w:tc>
          <w:tcPr>
            <w:tcW w:w="9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40CBB952" w14:textId="77777777" w:rsidR="00EC74AB" w:rsidRPr="006266A2" w:rsidRDefault="00EC74AB" w:rsidP="00562A97">
            <w:pPr>
              <w:rPr>
                <w:rFonts w:asciiTheme="minorHAnsi" w:hAnsiTheme="minorHAnsi"/>
              </w:rPr>
            </w:pPr>
          </w:p>
          <w:p w14:paraId="629162F7" w14:textId="77777777" w:rsidR="00EC74AB" w:rsidRPr="006266A2" w:rsidRDefault="00EC74AB" w:rsidP="00562A97">
            <w:pPr>
              <w:rPr>
                <w:rFonts w:asciiTheme="minorHAnsi" w:hAnsiTheme="minorHAnsi"/>
              </w:rPr>
            </w:pPr>
          </w:p>
          <w:p w14:paraId="7E8E984F" w14:textId="77777777" w:rsidR="00EC74AB" w:rsidRDefault="00EC74AB" w:rsidP="00562A97">
            <w:pPr>
              <w:rPr>
                <w:rFonts w:asciiTheme="minorHAnsi" w:hAnsiTheme="minorHAnsi"/>
              </w:rPr>
            </w:pPr>
          </w:p>
          <w:p w14:paraId="3F761532" w14:textId="77777777" w:rsidR="009458B9" w:rsidRDefault="009458B9" w:rsidP="00562A97">
            <w:pPr>
              <w:rPr>
                <w:rFonts w:asciiTheme="minorHAnsi" w:hAnsiTheme="minorHAnsi"/>
              </w:rPr>
            </w:pPr>
          </w:p>
          <w:p w14:paraId="3017FACD" w14:textId="77777777" w:rsidR="00EC74AB" w:rsidRPr="006266A2" w:rsidRDefault="00EC74AB" w:rsidP="00562A97">
            <w:pPr>
              <w:rPr>
                <w:rFonts w:asciiTheme="minorHAnsi" w:hAnsiTheme="minorHAnsi"/>
              </w:rPr>
            </w:pPr>
          </w:p>
          <w:p w14:paraId="22FD69EF" w14:textId="77777777" w:rsidR="00EC74AB" w:rsidRPr="006266A2" w:rsidRDefault="00EC74AB" w:rsidP="00562A97">
            <w:pPr>
              <w:rPr>
                <w:rFonts w:asciiTheme="minorHAnsi" w:hAnsiTheme="minorHAnsi"/>
              </w:rPr>
            </w:pPr>
          </w:p>
        </w:tc>
      </w:tr>
    </w:tbl>
    <w:p w14:paraId="1828657D" w14:textId="77777777" w:rsidR="006C7FC2" w:rsidRPr="006266A2" w:rsidRDefault="006C7FC2" w:rsidP="006C7FC2">
      <w:pPr>
        <w:pStyle w:val="Normale1"/>
        <w:spacing w:before="3" w:after="120"/>
        <w:jc w:val="both"/>
        <w:rPr>
          <w:rFonts w:asciiTheme="minorHAnsi" w:hAnsiTheme="minorHAnsi"/>
          <w:b/>
        </w:rPr>
      </w:pPr>
    </w:p>
    <w:p w14:paraId="60CA305E" w14:textId="77777777" w:rsidR="006C7FC2" w:rsidRPr="006266A2" w:rsidRDefault="00214FFA" w:rsidP="001753A3">
      <w:pPr>
        <w:pStyle w:val="Titolo21"/>
        <w:spacing w:before="3" w:after="120"/>
        <w:ind w:hanging="2028"/>
        <w:jc w:val="both"/>
        <w:rPr>
          <w:rFonts w:asciiTheme="minorHAnsi" w:hAnsiTheme="minorHAnsi"/>
        </w:rPr>
      </w:pPr>
      <w:r w:rsidRPr="006266A2">
        <w:rPr>
          <w:rFonts w:asciiTheme="minorHAnsi" w:hAnsiTheme="minorHAnsi"/>
          <w:lang w:val="it-IT"/>
        </w:rPr>
        <w:t>P</w:t>
      </w:r>
      <w:r w:rsidR="006C7FC2" w:rsidRPr="006266A2">
        <w:rPr>
          <w:rFonts w:asciiTheme="minorHAnsi" w:hAnsiTheme="minorHAnsi"/>
          <w:lang w:val="it-IT"/>
        </w:rPr>
        <w:t>iano dei costi</w:t>
      </w:r>
    </w:p>
    <w:p w14:paraId="47AE7CAF" w14:textId="77777777" w:rsidR="006C7FC2" w:rsidRPr="006266A2" w:rsidRDefault="00BE2D56" w:rsidP="006266A2">
      <w:pPr>
        <w:pStyle w:val="Standard"/>
        <w:spacing w:before="120" w:after="120"/>
        <w:jc w:val="both"/>
        <w:rPr>
          <w:rFonts w:asciiTheme="minorHAnsi" w:eastAsia="ヒラギノ角ゴ Pro W3" w:hAnsiTheme="minorHAnsi"/>
          <w:i/>
          <w:color w:val="000000"/>
        </w:rPr>
      </w:pPr>
      <w:r>
        <w:rPr>
          <w:rFonts w:asciiTheme="minorHAnsi" w:eastAsia="ヒラギノ角ゴ Pro W3" w:hAnsiTheme="minorHAnsi"/>
          <w:i/>
          <w:color w:val="000000"/>
        </w:rPr>
        <w:t xml:space="preserve">Aggiornamento del </w:t>
      </w:r>
      <w:r w:rsidR="00697F26" w:rsidRPr="006266A2">
        <w:rPr>
          <w:rFonts w:asciiTheme="minorHAnsi" w:eastAsia="ヒラギノ角ゴ Pro W3" w:hAnsiTheme="minorHAnsi"/>
          <w:i/>
          <w:color w:val="000000"/>
        </w:rPr>
        <w:t>Pi</w:t>
      </w:r>
      <w:r w:rsidR="006C7FC2" w:rsidRPr="006266A2">
        <w:rPr>
          <w:rFonts w:asciiTheme="minorHAnsi" w:eastAsia="ヒラギノ角ゴ Pro W3" w:hAnsiTheme="minorHAnsi"/>
          <w:i/>
          <w:color w:val="000000"/>
        </w:rPr>
        <w:t>ano finanziario secondo il seguente schema (gli importi devono essere espressi in euro). La ripartizione per anno di esercizio è necessaria per esigenze di bilancio regionale. Gli importi da indicare per ogni anno si riferiscono a spese effettuate e pagate nell'anno.</w:t>
      </w:r>
    </w:p>
    <w:tbl>
      <w:tblPr>
        <w:tblW w:w="9385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8"/>
        <w:gridCol w:w="2722"/>
        <w:gridCol w:w="2835"/>
      </w:tblGrid>
      <w:tr w:rsidR="00FB7925" w:rsidRPr="006266A2" w14:paraId="5AD3B594" w14:textId="77777777" w:rsidTr="0054369C"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22D0E" w14:textId="77777777" w:rsidR="00FB7925" w:rsidRPr="006266A2" w:rsidRDefault="00FB7925" w:rsidP="00013418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045C133" w14:textId="1D4D8583" w:rsidR="00FB7925" w:rsidRPr="006266A2" w:rsidRDefault="00FB7925" w:rsidP="00013418">
            <w:pPr>
              <w:pStyle w:val="Standard"/>
              <w:spacing w:before="120" w:after="40"/>
              <w:ind w:left="86"/>
              <w:jc w:val="center"/>
              <w:rPr>
                <w:rFonts w:asciiTheme="minorHAnsi" w:eastAsia="ヒラギノ角ゴ Pro W3" w:hAnsiTheme="minorHAnsi"/>
                <w:b/>
                <w:color w:val="000000"/>
                <w:sz w:val="22"/>
              </w:rPr>
            </w:pPr>
            <w:r w:rsidRPr="006266A2">
              <w:rPr>
                <w:rFonts w:asciiTheme="minorHAnsi" w:eastAsia="ヒラギノ角ゴ Pro W3" w:hAnsiTheme="minorHAnsi"/>
                <w:b/>
                <w:color w:val="000000"/>
                <w:sz w:val="22"/>
              </w:rPr>
              <w:t>20</w:t>
            </w:r>
            <w:r>
              <w:rPr>
                <w:rFonts w:asciiTheme="minorHAnsi" w:eastAsia="ヒラギノ角ゴ Pro W3" w:hAnsiTheme="minorHAnsi"/>
                <w:b/>
                <w:color w:val="000000"/>
                <w:sz w:val="22"/>
              </w:rPr>
              <w:t>2</w:t>
            </w:r>
            <w:r w:rsidR="0054369C">
              <w:rPr>
                <w:rFonts w:asciiTheme="minorHAnsi" w:eastAsia="ヒラギノ角ゴ Pro W3" w:hAnsiTheme="minorHAnsi"/>
                <w:b/>
                <w:color w:val="000000"/>
                <w:sz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43CB766" w14:textId="77777777" w:rsidR="00FB7925" w:rsidRPr="006266A2" w:rsidRDefault="00FB7925" w:rsidP="00013418">
            <w:pPr>
              <w:pStyle w:val="Standard"/>
              <w:spacing w:before="120" w:after="40"/>
              <w:ind w:left="86"/>
              <w:jc w:val="center"/>
              <w:rPr>
                <w:rFonts w:asciiTheme="minorHAnsi" w:eastAsia="ヒラギノ角ゴ Pro W3" w:hAnsiTheme="minorHAnsi"/>
                <w:b/>
                <w:color w:val="000000"/>
                <w:sz w:val="22"/>
              </w:rPr>
            </w:pPr>
            <w:r w:rsidRPr="006266A2">
              <w:rPr>
                <w:rFonts w:asciiTheme="minorHAnsi" w:eastAsia="ヒラギノ角ゴ Pro W3" w:hAnsiTheme="minorHAnsi"/>
                <w:b/>
                <w:color w:val="000000"/>
                <w:sz w:val="22"/>
              </w:rPr>
              <w:t>Totale</w:t>
            </w:r>
          </w:p>
        </w:tc>
      </w:tr>
      <w:tr w:rsidR="00FB7925" w:rsidRPr="006266A2" w14:paraId="6140A0AE" w14:textId="77777777" w:rsidTr="0054369C"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9D100" w14:textId="77777777" w:rsidR="00FB7925" w:rsidRPr="006266A2" w:rsidRDefault="00FB7925" w:rsidP="006C7FC2">
            <w:pPr>
              <w:pStyle w:val="Standard"/>
              <w:numPr>
                <w:ilvl w:val="0"/>
                <w:numId w:val="8"/>
              </w:numPr>
              <w:spacing w:before="120" w:after="40"/>
              <w:ind w:left="318" w:hanging="284"/>
              <w:rPr>
                <w:rFonts w:asciiTheme="minorHAnsi" w:eastAsia="ヒラギノ角ゴ Pro W3" w:hAnsiTheme="minorHAnsi"/>
                <w:i/>
                <w:color w:val="000000"/>
                <w:sz w:val="22"/>
              </w:rPr>
            </w:pPr>
            <w:r w:rsidRPr="006266A2">
              <w:rPr>
                <w:rFonts w:asciiTheme="minorHAnsi" w:eastAsia="ヒラギノ角ゴ Pro W3" w:hAnsiTheme="minorHAnsi"/>
                <w:i/>
                <w:color w:val="000000"/>
                <w:sz w:val="22"/>
              </w:rPr>
              <w:t>Spese di personale dedicato alla realizzazione del piano di attività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F0D154" w14:textId="77777777" w:rsidR="00FB7925" w:rsidRPr="006266A2" w:rsidRDefault="00FB7925" w:rsidP="00013418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425AB92" w14:textId="77777777" w:rsidR="00FB7925" w:rsidRPr="006266A2" w:rsidRDefault="00FB7925" w:rsidP="00013418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</w:tr>
      <w:tr w:rsidR="00FB7925" w:rsidRPr="006266A2" w14:paraId="688BC280" w14:textId="77777777" w:rsidTr="0054369C"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11E83" w14:textId="77777777" w:rsidR="00FB7925" w:rsidRPr="006266A2" w:rsidRDefault="00FB7925" w:rsidP="006C7FC2">
            <w:pPr>
              <w:pStyle w:val="Standard"/>
              <w:numPr>
                <w:ilvl w:val="0"/>
                <w:numId w:val="8"/>
              </w:numPr>
              <w:spacing w:before="120" w:after="40"/>
              <w:ind w:left="318" w:hanging="284"/>
              <w:rPr>
                <w:rFonts w:asciiTheme="minorHAnsi" w:eastAsia="ヒラギノ角ゴ Pro W3" w:hAnsiTheme="minorHAnsi"/>
                <w:i/>
                <w:color w:val="000000"/>
                <w:sz w:val="22"/>
              </w:rPr>
            </w:pPr>
            <w:r w:rsidRPr="006266A2">
              <w:rPr>
                <w:rFonts w:asciiTheme="minorHAnsi" w:eastAsia="ヒラギノ角ゴ Pro W3" w:hAnsiTheme="minorHAnsi"/>
                <w:i/>
                <w:color w:val="000000"/>
                <w:sz w:val="22"/>
              </w:rPr>
              <w:t>Spese amministrative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73C59C" w14:textId="77777777" w:rsidR="00FB7925" w:rsidRPr="006266A2" w:rsidRDefault="00FB7925" w:rsidP="00013418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54364A" w14:textId="77777777" w:rsidR="00FB7925" w:rsidRPr="006266A2" w:rsidRDefault="00FB7925" w:rsidP="00013418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</w:tr>
      <w:tr w:rsidR="00FB7925" w:rsidRPr="006266A2" w14:paraId="2E5B3B57" w14:textId="77777777" w:rsidTr="0054369C"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1A58E" w14:textId="77777777" w:rsidR="00FB7925" w:rsidRPr="006266A2" w:rsidRDefault="00FB7925" w:rsidP="006C7FC2">
            <w:pPr>
              <w:pStyle w:val="Standard"/>
              <w:numPr>
                <w:ilvl w:val="0"/>
                <w:numId w:val="8"/>
              </w:numPr>
              <w:spacing w:before="120" w:after="40"/>
              <w:ind w:left="318" w:hanging="284"/>
              <w:rPr>
                <w:rFonts w:asciiTheme="minorHAnsi" w:eastAsia="ヒラギノ角ゴ Pro W3" w:hAnsiTheme="minorHAnsi"/>
                <w:i/>
                <w:color w:val="000000"/>
                <w:sz w:val="22"/>
              </w:rPr>
            </w:pPr>
            <w:r w:rsidRPr="006266A2">
              <w:rPr>
                <w:rFonts w:asciiTheme="minorHAnsi" w:eastAsia="ヒラギノ角ゴ Pro W3" w:hAnsiTheme="minorHAnsi"/>
                <w:i/>
                <w:color w:val="000000"/>
                <w:sz w:val="22"/>
              </w:rPr>
              <w:t>Spese generali (nella misura forfettaria del 15% delle spese del personale)</w:t>
            </w:r>
          </w:p>
        </w:tc>
        <w:tc>
          <w:tcPr>
            <w:tcW w:w="27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9D86CB" w14:textId="77777777" w:rsidR="00FB7925" w:rsidRPr="006266A2" w:rsidRDefault="00FB7925" w:rsidP="00013418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A5C2026" w14:textId="77777777" w:rsidR="00FB7925" w:rsidRPr="006266A2" w:rsidRDefault="00FB7925" w:rsidP="00013418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</w:tr>
      <w:tr w:rsidR="00FB7925" w:rsidRPr="006266A2" w14:paraId="50F388A2" w14:textId="77777777" w:rsidTr="0054369C"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03166" w14:textId="77777777" w:rsidR="00FB7925" w:rsidRPr="005973F5" w:rsidRDefault="00FB7925" w:rsidP="00013418">
            <w:pPr>
              <w:pStyle w:val="Standard"/>
              <w:spacing w:before="120" w:after="40"/>
              <w:rPr>
                <w:rFonts w:asciiTheme="minorHAnsi" w:eastAsia="ヒラギノ角ゴ Pro W3" w:hAnsiTheme="minorHAnsi"/>
                <w:b/>
                <w:bCs/>
                <w:i/>
                <w:color w:val="000000"/>
                <w:sz w:val="22"/>
              </w:rPr>
            </w:pPr>
            <w:r w:rsidRPr="005973F5">
              <w:rPr>
                <w:rFonts w:asciiTheme="minorHAnsi" w:eastAsia="ヒラギノ角ゴ Pro W3" w:hAnsiTheme="minorHAnsi"/>
                <w:b/>
                <w:bCs/>
                <w:i/>
                <w:color w:val="000000"/>
                <w:sz w:val="22"/>
              </w:rPr>
              <w:t xml:space="preserve">     Totale costi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DB508AC" w14:textId="77777777" w:rsidR="00FB7925" w:rsidRPr="006266A2" w:rsidRDefault="00FB7925" w:rsidP="00013418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36E3EF" w14:textId="77777777" w:rsidR="00FB7925" w:rsidRPr="006266A2" w:rsidRDefault="00FB7925" w:rsidP="00013418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</w:tr>
    </w:tbl>
    <w:p w14:paraId="29CD7E94" w14:textId="77777777" w:rsidR="006C7FC2" w:rsidRPr="006266A2" w:rsidRDefault="006C7FC2" w:rsidP="006C7FC2">
      <w:pPr>
        <w:pStyle w:val="Standard"/>
        <w:rPr>
          <w:rFonts w:asciiTheme="minorHAnsi" w:hAnsiTheme="minorHAnsi"/>
        </w:rPr>
      </w:pPr>
    </w:p>
    <w:p w14:paraId="4B7DB16E" w14:textId="77777777" w:rsidR="006C7FC2" w:rsidRPr="006266A2" w:rsidRDefault="006C7FC2" w:rsidP="00EC74AB">
      <w:pPr>
        <w:spacing w:beforeLines="20" w:before="48" w:afterLines="20" w:after="48"/>
        <w:rPr>
          <w:rFonts w:asciiTheme="minorHAnsi" w:hAnsiTheme="minorHAnsi"/>
        </w:rPr>
      </w:pPr>
    </w:p>
    <w:p w14:paraId="300CB59C" w14:textId="77777777" w:rsidR="006266A2" w:rsidRPr="007C2838" w:rsidRDefault="006266A2" w:rsidP="007C2838">
      <w:pPr>
        <w:pStyle w:val="Titolo21"/>
        <w:spacing w:before="3" w:after="120"/>
        <w:ind w:hanging="2028"/>
        <w:jc w:val="both"/>
        <w:rPr>
          <w:rFonts w:asciiTheme="minorHAnsi" w:eastAsiaTheme="minorHAnsi" w:hAnsiTheme="minorHAnsi" w:cs="Calibri-Bold"/>
          <w:bCs/>
          <w:color w:val="365F92"/>
          <w:szCs w:val="24"/>
          <w:lang w:eastAsia="en-US"/>
        </w:rPr>
      </w:pPr>
      <w:r w:rsidRPr="007C2838">
        <w:rPr>
          <w:rFonts w:asciiTheme="minorHAnsi" w:eastAsiaTheme="minorHAnsi" w:hAnsiTheme="minorHAnsi" w:cs="Calibri-Bold"/>
          <w:bCs/>
          <w:color w:val="365F92"/>
          <w:szCs w:val="24"/>
          <w:lang w:eastAsia="en-US"/>
        </w:rPr>
        <w:t>Personale</w:t>
      </w:r>
      <w:r w:rsidR="00BE2D56">
        <w:rPr>
          <w:rFonts w:asciiTheme="minorHAnsi" w:eastAsiaTheme="minorHAnsi" w:hAnsiTheme="minorHAnsi" w:cs="Calibri-Bold"/>
          <w:bCs/>
          <w:color w:val="365F92"/>
          <w:szCs w:val="24"/>
          <w:lang w:eastAsia="en-US"/>
        </w:rPr>
        <w:t xml:space="preserve"> </w:t>
      </w:r>
    </w:p>
    <w:p w14:paraId="729FE3AE" w14:textId="77777777" w:rsidR="008A5772" w:rsidRPr="00237BC5" w:rsidRDefault="006266A2" w:rsidP="00060658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FF0000"/>
          <w:sz w:val="20"/>
          <w:szCs w:val="20"/>
        </w:rPr>
      </w:pPr>
      <w:r w:rsidRPr="00237BC5">
        <w:rPr>
          <w:rFonts w:asciiTheme="minorHAnsi" w:eastAsiaTheme="minorHAnsi" w:hAnsiTheme="minorHAnsi" w:cs="Calibri-Italic"/>
          <w:i/>
          <w:iCs/>
          <w:color w:val="000000"/>
          <w:sz w:val="20"/>
          <w:szCs w:val="20"/>
          <w:lang w:eastAsia="en-US"/>
        </w:rPr>
        <w:t>Elencare il personale del</w:t>
      </w:r>
      <w:r w:rsidR="00387E96" w:rsidRPr="00237BC5">
        <w:rPr>
          <w:rFonts w:asciiTheme="minorHAnsi" w:eastAsiaTheme="minorHAnsi" w:hAnsiTheme="minorHAnsi" w:cs="Calibri-Italic"/>
          <w:i/>
          <w:iCs/>
          <w:color w:val="000000"/>
          <w:sz w:val="20"/>
          <w:szCs w:val="20"/>
          <w:lang w:eastAsia="en-US"/>
        </w:rPr>
        <w:t xml:space="preserve"> Soggetto Gestore </w:t>
      </w:r>
      <w:r w:rsidRPr="00237BC5">
        <w:rPr>
          <w:rFonts w:asciiTheme="minorHAnsi" w:eastAsiaTheme="minorHAnsi" w:hAnsiTheme="minorHAnsi" w:cs="Calibri-Italic"/>
          <w:i/>
          <w:iCs/>
          <w:color w:val="000000"/>
          <w:sz w:val="20"/>
          <w:szCs w:val="20"/>
          <w:lang w:eastAsia="en-US"/>
        </w:rPr>
        <w:t>impegnato sul progetto, descrivendo sinteticamente l’attività svolta da ciascuna persona il cui costo è portato a rendiconto. Indicare per ciascuna persona il numero di ore</w:t>
      </w:r>
      <w:r w:rsidR="008A5772" w:rsidRPr="00237BC5">
        <w:rPr>
          <w:rFonts w:asciiTheme="minorHAnsi" w:eastAsiaTheme="minorHAnsi" w:hAnsiTheme="minorHAnsi" w:cs="Calibri-Italic"/>
          <w:i/>
          <w:iCs/>
          <w:color w:val="000000"/>
          <w:sz w:val="20"/>
          <w:szCs w:val="20"/>
          <w:lang w:eastAsia="en-US"/>
        </w:rPr>
        <w:t xml:space="preserve"> </w:t>
      </w:r>
      <w:r w:rsidRPr="00237BC5">
        <w:rPr>
          <w:rFonts w:asciiTheme="minorHAnsi" w:eastAsiaTheme="minorHAnsi" w:hAnsiTheme="minorHAnsi" w:cs="Calibri-Italic"/>
          <w:i/>
          <w:iCs/>
          <w:color w:val="000000"/>
          <w:sz w:val="20"/>
          <w:szCs w:val="20"/>
          <w:lang w:eastAsia="en-US"/>
        </w:rPr>
        <w:t>lavorate sul progetto nel periodo di riferimento, che deve coincidere con il rendiconto.</w:t>
      </w:r>
      <w:r w:rsidR="008A5772" w:rsidRPr="00237BC5">
        <w:rPr>
          <w:rFonts w:asciiTheme="minorHAnsi" w:eastAsiaTheme="minorHAnsi" w:hAnsiTheme="minorHAnsi" w:cs="Calibri-Italic"/>
          <w:i/>
          <w:iCs/>
          <w:color w:val="000000"/>
          <w:sz w:val="20"/>
          <w:szCs w:val="20"/>
          <w:lang w:eastAsia="en-US"/>
        </w:rPr>
        <w:t xml:space="preserve"> </w:t>
      </w:r>
    </w:p>
    <w:p w14:paraId="7AEE8B62" w14:textId="77777777" w:rsidR="006266A2" w:rsidRPr="00237BC5" w:rsidRDefault="006266A2" w:rsidP="00060658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/>
          <w:iCs/>
          <w:color w:val="000000"/>
          <w:sz w:val="20"/>
          <w:szCs w:val="20"/>
          <w:lang w:eastAsia="en-US"/>
        </w:rPr>
      </w:pPr>
    </w:p>
    <w:p w14:paraId="2C663480" w14:textId="77777777" w:rsidR="001763EB" w:rsidRDefault="001763EB" w:rsidP="00060658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/>
          <w:iCs/>
          <w:color w:val="000000"/>
          <w:sz w:val="22"/>
          <w:szCs w:val="22"/>
          <w:lang w:eastAsia="en-US"/>
        </w:rPr>
      </w:pPr>
    </w:p>
    <w:tbl>
      <w:tblPr>
        <w:tblW w:w="978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8"/>
        <w:gridCol w:w="1701"/>
        <w:gridCol w:w="2976"/>
        <w:gridCol w:w="1275"/>
      </w:tblGrid>
      <w:tr w:rsidR="00860FBA" w:rsidRPr="006266A2" w14:paraId="500DE989" w14:textId="77777777" w:rsidTr="005824D8"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8DCC0" w14:textId="77777777" w:rsidR="00860FBA" w:rsidRPr="00FC7F85" w:rsidRDefault="00860FBA" w:rsidP="00FB7CE3">
            <w:pPr>
              <w:pStyle w:val="Standard"/>
              <w:spacing w:before="360" w:after="240"/>
              <w:ind w:left="357"/>
              <w:jc w:val="center"/>
              <w:rPr>
                <w:rFonts w:asciiTheme="minorHAnsi" w:eastAsia="ヒラギノ角ゴ Pro W3" w:hAnsiTheme="minorHAnsi"/>
                <w:b/>
                <w:i/>
                <w:color w:val="000000"/>
                <w:sz w:val="24"/>
              </w:rPr>
            </w:pPr>
            <w:r w:rsidRPr="00FC7F85">
              <w:rPr>
                <w:rFonts w:asciiTheme="minorHAnsi" w:eastAsia="ヒラギノ角ゴ Pro W3" w:hAnsiTheme="minorHAnsi"/>
                <w:b/>
                <w:i/>
                <w:color w:val="000000"/>
                <w:sz w:val="24"/>
              </w:rPr>
              <w:t>Cognome e nom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9B22D" w14:textId="77777777" w:rsidR="00860FBA" w:rsidRPr="00FB7CE3" w:rsidRDefault="00860FBA" w:rsidP="005A7EA3">
            <w:pPr>
              <w:pStyle w:val="Standard"/>
              <w:spacing w:before="120" w:after="40"/>
              <w:ind w:left="86"/>
              <w:jc w:val="center"/>
              <w:rPr>
                <w:rFonts w:asciiTheme="minorHAnsi" w:eastAsia="ヒラギノ角ゴ Pro W3" w:hAnsiTheme="minorHAnsi"/>
                <w:b/>
                <w:i/>
                <w:color w:val="000000"/>
                <w:sz w:val="22"/>
              </w:rPr>
            </w:pPr>
            <w:r w:rsidRPr="00FB7CE3">
              <w:rPr>
                <w:rFonts w:asciiTheme="minorHAnsi" w:eastAsia="ヒラギノ角ゴ Pro W3" w:hAnsiTheme="minorHAnsi"/>
                <w:b/>
                <w:i/>
                <w:color w:val="000000"/>
                <w:sz w:val="22"/>
              </w:rPr>
              <w:t>Data assunzione</w:t>
            </w:r>
            <w:r>
              <w:rPr>
                <w:rFonts w:asciiTheme="minorHAnsi" w:eastAsia="ヒラギノ角ゴ Pro W3" w:hAnsiTheme="minorHAnsi"/>
                <w:b/>
                <w:i/>
                <w:color w:val="000000"/>
                <w:sz w:val="22"/>
              </w:rPr>
              <w:t xml:space="preserve">      </w:t>
            </w:r>
            <w:r w:rsidRPr="00FB7CE3">
              <w:rPr>
                <w:rFonts w:asciiTheme="minorHAnsi" w:eastAsia="ヒラギノ角ゴ Pro W3" w:hAnsiTheme="minorHAnsi"/>
                <w:b/>
                <w:i/>
                <w:color w:val="000000"/>
                <w:sz w:val="22"/>
              </w:rPr>
              <w:t xml:space="preserve"> o inizio incarico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D754EED" w14:textId="77777777" w:rsidR="00860FBA" w:rsidRPr="006266A2" w:rsidRDefault="00860FBA" w:rsidP="00860FBA">
            <w:pPr>
              <w:autoSpaceDE w:val="0"/>
              <w:autoSpaceDN w:val="0"/>
              <w:adjustRightInd w:val="0"/>
              <w:jc w:val="center"/>
              <w:rPr>
                <w:rFonts w:asciiTheme="minorHAnsi" w:eastAsia="ヒラギノ角ゴ Pro W3" w:hAnsiTheme="minorHAnsi"/>
                <w:b/>
                <w:color w:val="000000"/>
              </w:rPr>
            </w:pPr>
            <w:r w:rsidRPr="00860FBA">
              <w:rPr>
                <w:rFonts w:asciiTheme="minorHAnsi" w:eastAsiaTheme="minorHAnsi" w:hAnsiTheme="minorHAnsi" w:cs="Calibri-Bold"/>
                <w:b/>
                <w:bCs/>
                <w:i/>
                <w:color w:val="000000"/>
                <w:sz w:val="22"/>
                <w:szCs w:val="22"/>
                <w:lang w:eastAsia="en-US"/>
              </w:rPr>
              <w:t>Ma</w:t>
            </w:r>
            <w:r>
              <w:rPr>
                <w:rFonts w:asciiTheme="minorHAnsi" w:eastAsiaTheme="minorHAnsi" w:hAnsiTheme="minorHAnsi" w:cs="Calibri-Bold"/>
                <w:b/>
                <w:bCs/>
                <w:i/>
                <w:color w:val="000000"/>
                <w:sz w:val="22"/>
                <w:szCs w:val="22"/>
                <w:lang w:eastAsia="en-US"/>
              </w:rPr>
              <w:t>nsione/ruolo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861A721" w14:textId="77777777" w:rsidR="00860FBA" w:rsidRPr="00860FBA" w:rsidRDefault="00860FBA" w:rsidP="00860FB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-Bold"/>
                <w:b/>
                <w:bCs/>
                <w:i/>
                <w:color w:val="000000"/>
                <w:lang w:eastAsia="en-US"/>
              </w:rPr>
            </w:pPr>
            <w:r w:rsidRPr="00860FBA">
              <w:rPr>
                <w:rFonts w:asciiTheme="minorHAnsi" w:eastAsiaTheme="minorHAnsi" w:hAnsiTheme="minorHAnsi" w:cs="Calibri-Bold"/>
                <w:b/>
                <w:bCs/>
                <w:i/>
                <w:color w:val="000000"/>
                <w:sz w:val="22"/>
                <w:szCs w:val="22"/>
                <w:lang w:eastAsia="en-US"/>
              </w:rPr>
              <w:t>Numero di</w:t>
            </w:r>
          </w:p>
          <w:p w14:paraId="255545FA" w14:textId="77777777" w:rsidR="00860FBA" w:rsidRPr="00860FBA" w:rsidRDefault="00860FBA" w:rsidP="00860FB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-Bold"/>
                <w:b/>
                <w:bCs/>
                <w:i/>
                <w:color w:val="000000"/>
                <w:lang w:eastAsia="en-US"/>
              </w:rPr>
            </w:pPr>
            <w:r w:rsidRPr="00860FBA">
              <w:rPr>
                <w:rFonts w:asciiTheme="minorHAnsi" w:eastAsiaTheme="minorHAnsi" w:hAnsiTheme="minorHAnsi" w:cs="Calibri-Bold"/>
                <w:b/>
                <w:bCs/>
                <w:i/>
                <w:color w:val="000000"/>
                <w:sz w:val="22"/>
                <w:szCs w:val="22"/>
                <w:lang w:eastAsia="en-US"/>
              </w:rPr>
              <w:t>ore</w:t>
            </w:r>
          </w:p>
          <w:p w14:paraId="536A4902" w14:textId="77777777" w:rsidR="00860FBA" w:rsidRPr="00860FBA" w:rsidRDefault="00860FBA" w:rsidP="00860FB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-Bold"/>
                <w:b/>
                <w:bCs/>
                <w:i/>
                <w:color w:val="000000"/>
                <w:lang w:eastAsia="en-US"/>
              </w:rPr>
            </w:pPr>
            <w:r w:rsidRPr="00860FBA">
              <w:rPr>
                <w:rFonts w:asciiTheme="minorHAnsi" w:eastAsiaTheme="minorHAnsi" w:hAnsiTheme="minorHAnsi" w:cs="Calibri-Bold"/>
                <w:b/>
                <w:bCs/>
                <w:i/>
                <w:color w:val="000000"/>
                <w:sz w:val="22"/>
                <w:szCs w:val="22"/>
                <w:lang w:eastAsia="en-US"/>
              </w:rPr>
              <w:t>lavorate</w:t>
            </w:r>
          </w:p>
          <w:p w14:paraId="2F7FAC9E" w14:textId="77777777" w:rsidR="00860FBA" w:rsidRPr="006266A2" w:rsidRDefault="00860FBA" w:rsidP="00860FBA">
            <w:pPr>
              <w:autoSpaceDE w:val="0"/>
              <w:autoSpaceDN w:val="0"/>
              <w:adjustRightInd w:val="0"/>
              <w:jc w:val="center"/>
              <w:rPr>
                <w:rFonts w:asciiTheme="minorHAnsi" w:eastAsia="ヒラギノ角ゴ Pro W3" w:hAnsiTheme="minorHAnsi"/>
                <w:b/>
                <w:color w:val="000000"/>
              </w:rPr>
            </w:pPr>
            <w:r w:rsidRPr="00860FBA">
              <w:rPr>
                <w:rFonts w:asciiTheme="minorHAnsi" w:eastAsiaTheme="minorHAnsi" w:hAnsiTheme="minorHAnsi" w:cs="Calibri-Bold"/>
                <w:b/>
                <w:bCs/>
                <w:i/>
                <w:color w:val="000000"/>
                <w:sz w:val="22"/>
                <w:szCs w:val="22"/>
                <w:lang w:eastAsia="en-US"/>
              </w:rPr>
              <w:t>sul progetto</w:t>
            </w:r>
          </w:p>
        </w:tc>
      </w:tr>
      <w:tr w:rsidR="00860FBA" w:rsidRPr="006266A2" w14:paraId="41B6744D" w14:textId="77777777" w:rsidTr="00D74F83"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51931" w14:textId="77777777" w:rsidR="005824D8" w:rsidRPr="006266A2" w:rsidRDefault="005824D8" w:rsidP="00860FBA">
            <w:pPr>
              <w:pStyle w:val="Standard"/>
              <w:spacing w:before="120" w:after="40"/>
              <w:ind w:left="34"/>
              <w:rPr>
                <w:rFonts w:asciiTheme="minorHAnsi" w:eastAsia="ヒラギノ角ゴ Pro W3" w:hAnsiTheme="minorHAnsi"/>
                <w:i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44045" w14:textId="77777777" w:rsidR="00860FBA" w:rsidRPr="006266A2" w:rsidRDefault="00860FBA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5027E3D" w14:textId="77777777" w:rsidR="00521581" w:rsidRDefault="00521581" w:rsidP="00521581">
            <w:pPr>
              <w:autoSpaceDE w:val="0"/>
              <w:autoSpaceDN w:val="0"/>
              <w:adjustRightInd w:val="0"/>
              <w:jc w:val="center"/>
              <w:rPr>
                <w:rFonts w:ascii="Calibri-Italic" w:eastAsiaTheme="minorHAnsi" w:hAnsi="Calibri-Italic" w:cs="Calibri-Italic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  <w:p w14:paraId="7BB1EEEE" w14:textId="77777777" w:rsidR="00860FBA" w:rsidRPr="006266A2" w:rsidRDefault="00521581" w:rsidP="00521581">
            <w:pPr>
              <w:autoSpaceDE w:val="0"/>
              <w:autoSpaceDN w:val="0"/>
              <w:adjustRightInd w:val="0"/>
              <w:jc w:val="center"/>
              <w:rPr>
                <w:rFonts w:asciiTheme="minorHAnsi" w:eastAsia="ヒラギノ角ゴ Pro W3" w:hAnsiTheme="minorHAnsi"/>
                <w:i/>
                <w:color w:val="000000"/>
              </w:rPr>
            </w:pPr>
            <w:r>
              <w:rPr>
                <w:rFonts w:ascii="Calibri-Italic" w:eastAsiaTheme="minorHAnsi" w:hAnsi="Calibri-Italic" w:cs="Calibri-Italic"/>
                <w:i/>
                <w:iCs/>
                <w:color w:val="000000"/>
                <w:sz w:val="18"/>
                <w:szCs w:val="18"/>
                <w:lang w:eastAsia="en-US"/>
              </w:rPr>
              <w:t>(max 250 caratteri per persona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74281B91" w14:textId="77777777" w:rsidR="00860FBA" w:rsidRPr="006266A2" w:rsidRDefault="00860FBA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</w:tr>
      <w:tr w:rsidR="00860FBA" w:rsidRPr="006266A2" w14:paraId="2C1E689F" w14:textId="77777777" w:rsidTr="00D74F8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873BC" w14:textId="77777777" w:rsidR="00860FBA" w:rsidRPr="006266A2" w:rsidRDefault="00860FBA" w:rsidP="00860FBA">
            <w:pPr>
              <w:pStyle w:val="Standard"/>
              <w:spacing w:before="120" w:after="40"/>
              <w:ind w:left="34"/>
              <w:rPr>
                <w:rFonts w:asciiTheme="minorHAnsi" w:eastAsia="ヒラギノ角ゴ Pro W3" w:hAnsiTheme="minorHAnsi"/>
                <w:i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CAAE4" w14:textId="77777777" w:rsidR="00860FBA" w:rsidRPr="006266A2" w:rsidRDefault="00860FBA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4E47E" w14:textId="77777777" w:rsidR="00860FBA" w:rsidRPr="006266A2" w:rsidRDefault="00860FBA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E6C53" w14:textId="77777777" w:rsidR="00860FBA" w:rsidRPr="006266A2" w:rsidRDefault="00860FBA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</w:tr>
      <w:tr w:rsidR="00860FBA" w:rsidRPr="006266A2" w14:paraId="541215D4" w14:textId="77777777" w:rsidTr="00D74F8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065A5" w14:textId="77777777" w:rsidR="00860FBA" w:rsidRPr="006266A2" w:rsidRDefault="00860FBA" w:rsidP="00860FBA">
            <w:pPr>
              <w:pStyle w:val="Standard"/>
              <w:spacing w:before="120" w:after="40"/>
              <w:ind w:left="34"/>
              <w:rPr>
                <w:rFonts w:asciiTheme="minorHAnsi" w:eastAsia="ヒラギノ角ゴ Pro W3" w:hAnsiTheme="minorHAnsi"/>
                <w:i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8222B" w14:textId="77777777" w:rsidR="00860FBA" w:rsidRPr="006266A2" w:rsidRDefault="00860FBA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37A13" w14:textId="77777777" w:rsidR="00860FBA" w:rsidRPr="006266A2" w:rsidRDefault="00860FBA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F1C6B" w14:textId="77777777" w:rsidR="00860FBA" w:rsidRPr="006266A2" w:rsidRDefault="00860FBA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</w:tr>
      <w:tr w:rsidR="00D74F83" w:rsidRPr="006266A2" w14:paraId="1B0D42FF" w14:textId="77777777" w:rsidTr="00D74F8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5C778" w14:textId="77777777" w:rsidR="00D74F83" w:rsidRPr="006266A2" w:rsidRDefault="00D74F83" w:rsidP="00860FBA">
            <w:pPr>
              <w:pStyle w:val="Standard"/>
              <w:spacing w:before="120" w:after="40"/>
              <w:ind w:left="34"/>
              <w:rPr>
                <w:rFonts w:asciiTheme="minorHAnsi" w:eastAsia="ヒラギノ角ゴ Pro W3" w:hAnsiTheme="minorHAnsi"/>
                <w:i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20336" w14:textId="77777777" w:rsidR="00D74F83" w:rsidRPr="006266A2" w:rsidRDefault="00D74F8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21D6F" w14:textId="77777777" w:rsidR="00D74F83" w:rsidRPr="006266A2" w:rsidRDefault="00D74F8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01E0A" w14:textId="77777777" w:rsidR="00D74F83" w:rsidRPr="006266A2" w:rsidRDefault="00D74F8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</w:tr>
      <w:tr w:rsidR="00D74F83" w:rsidRPr="006266A2" w14:paraId="1C93B51B" w14:textId="77777777" w:rsidTr="00D74F8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0DCA0" w14:textId="77777777" w:rsidR="00D74F83" w:rsidRPr="006266A2" w:rsidRDefault="00D74F83" w:rsidP="00860FBA">
            <w:pPr>
              <w:pStyle w:val="Standard"/>
              <w:spacing w:before="120" w:after="40"/>
              <w:ind w:left="34"/>
              <w:rPr>
                <w:rFonts w:asciiTheme="minorHAnsi" w:eastAsia="ヒラギノ角ゴ Pro W3" w:hAnsiTheme="minorHAnsi"/>
                <w:i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CD253" w14:textId="77777777" w:rsidR="00D74F83" w:rsidRPr="006266A2" w:rsidRDefault="00D74F8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D78B9" w14:textId="77777777" w:rsidR="00D74F83" w:rsidRPr="006266A2" w:rsidRDefault="00D74F8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CF805" w14:textId="77777777" w:rsidR="00D74F83" w:rsidRPr="006266A2" w:rsidRDefault="00D74F8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</w:tr>
      <w:tr w:rsidR="00D74F83" w:rsidRPr="006266A2" w14:paraId="1E3B1764" w14:textId="77777777" w:rsidTr="00D74F8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492FA" w14:textId="77777777" w:rsidR="00D74F83" w:rsidRPr="006266A2" w:rsidRDefault="00D74F83" w:rsidP="00860FBA">
            <w:pPr>
              <w:pStyle w:val="Standard"/>
              <w:spacing w:before="120" w:after="40"/>
              <w:ind w:left="34"/>
              <w:rPr>
                <w:rFonts w:asciiTheme="minorHAnsi" w:eastAsia="ヒラギノ角ゴ Pro W3" w:hAnsiTheme="minorHAnsi"/>
                <w:i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73C8A" w14:textId="77777777" w:rsidR="00D74F83" w:rsidRPr="006266A2" w:rsidRDefault="00D74F8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A4B0F" w14:textId="77777777" w:rsidR="00D74F83" w:rsidRPr="006266A2" w:rsidRDefault="00D74F8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E3886" w14:textId="77777777" w:rsidR="00D74F83" w:rsidRPr="006266A2" w:rsidRDefault="00D74F8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</w:tr>
      <w:tr w:rsidR="00D74F83" w:rsidRPr="006266A2" w14:paraId="1D9CE332" w14:textId="77777777" w:rsidTr="00D74F8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98622" w14:textId="77777777" w:rsidR="00D74F83" w:rsidRPr="006266A2" w:rsidRDefault="00D74F83" w:rsidP="00860FBA">
            <w:pPr>
              <w:pStyle w:val="Standard"/>
              <w:spacing w:before="120" w:after="40"/>
              <w:ind w:left="34"/>
              <w:rPr>
                <w:rFonts w:asciiTheme="minorHAnsi" w:eastAsia="ヒラギノ角ゴ Pro W3" w:hAnsiTheme="minorHAnsi"/>
                <w:i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B99D1" w14:textId="77777777" w:rsidR="00D74F83" w:rsidRPr="006266A2" w:rsidRDefault="00D74F8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8F478" w14:textId="77777777" w:rsidR="00D74F83" w:rsidRPr="006266A2" w:rsidRDefault="00D74F8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757B7" w14:textId="77777777" w:rsidR="00D74F83" w:rsidRPr="006266A2" w:rsidRDefault="00D74F8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</w:tr>
      <w:tr w:rsidR="00D74F83" w:rsidRPr="006266A2" w14:paraId="3800E179" w14:textId="77777777" w:rsidTr="00D74F8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94E95" w14:textId="77777777" w:rsidR="00D74F83" w:rsidRPr="006266A2" w:rsidRDefault="00D74F83" w:rsidP="00860FBA">
            <w:pPr>
              <w:pStyle w:val="Standard"/>
              <w:spacing w:before="120" w:after="40"/>
              <w:ind w:left="34"/>
              <w:rPr>
                <w:rFonts w:asciiTheme="minorHAnsi" w:eastAsia="ヒラギノ角ゴ Pro W3" w:hAnsiTheme="minorHAnsi"/>
                <w:i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86D1D" w14:textId="77777777" w:rsidR="00D74F83" w:rsidRPr="006266A2" w:rsidRDefault="00D74F8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EDA36" w14:textId="77777777" w:rsidR="00D74F83" w:rsidRPr="006266A2" w:rsidRDefault="00D74F8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61A05" w14:textId="77777777" w:rsidR="00D74F83" w:rsidRPr="006266A2" w:rsidRDefault="00D74F8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</w:tr>
      <w:tr w:rsidR="00987E63" w:rsidRPr="006266A2" w14:paraId="0A176C09" w14:textId="77777777" w:rsidTr="00D74F8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35EFE" w14:textId="77777777" w:rsidR="00987E63" w:rsidRPr="006266A2" w:rsidRDefault="00987E63" w:rsidP="00860FBA">
            <w:pPr>
              <w:pStyle w:val="Standard"/>
              <w:spacing w:before="120" w:after="40"/>
              <w:ind w:left="34"/>
              <w:rPr>
                <w:rFonts w:asciiTheme="minorHAnsi" w:eastAsia="ヒラギノ角ゴ Pro W3" w:hAnsiTheme="minorHAnsi"/>
                <w:i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00DCA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DE9B9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C0639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</w:tr>
      <w:tr w:rsidR="00987E63" w:rsidRPr="006266A2" w14:paraId="7C5776BF" w14:textId="77777777" w:rsidTr="00D74F8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31AB4" w14:textId="77777777" w:rsidR="00987E63" w:rsidRPr="006266A2" w:rsidRDefault="00987E63" w:rsidP="00860FBA">
            <w:pPr>
              <w:pStyle w:val="Standard"/>
              <w:spacing w:before="120" w:after="40"/>
              <w:ind w:left="34"/>
              <w:rPr>
                <w:rFonts w:asciiTheme="minorHAnsi" w:eastAsia="ヒラギノ角ゴ Pro W3" w:hAnsiTheme="minorHAnsi"/>
                <w:i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44886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F346A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AAA64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</w:tr>
      <w:tr w:rsidR="00987E63" w:rsidRPr="006266A2" w14:paraId="2B67EDA4" w14:textId="77777777" w:rsidTr="00D74F8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4D88B" w14:textId="77777777" w:rsidR="00987E63" w:rsidRPr="006266A2" w:rsidRDefault="00987E63" w:rsidP="00860FBA">
            <w:pPr>
              <w:pStyle w:val="Standard"/>
              <w:spacing w:before="120" w:after="40"/>
              <w:ind w:left="34"/>
              <w:rPr>
                <w:rFonts w:asciiTheme="minorHAnsi" w:eastAsia="ヒラギノ角ゴ Pro W3" w:hAnsiTheme="minorHAnsi"/>
                <w:i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40F8E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5AA3B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065A3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</w:tr>
      <w:tr w:rsidR="00987E63" w:rsidRPr="006266A2" w14:paraId="73ECBD6E" w14:textId="77777777" w:rsidTr="00D74F8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48DF9" w14:textId="77777777" w:rsidR="00987E63" w:rsidRPr="006266A2" w:rsidRDefault="00987E63" w:rsidP="00860FBA">
            <w:pPr>
              <w:pStyle w:val="Standard"/>
              <w:spacing w:before="120" w:after="40"/>
              <w:ind w:left="34"/>
              <w:rPr>
                <w:rFonts w:asciiTheme="minorHAnsi" w:eastAsia="ヒラギノ角ゴ Pro W3" w:hAnsiTheme="minorHAnsi"/>
                <w:i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74C25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0F43F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6CF55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</w:tr>
      <w:tr w:rsidR="00987E63" w:rsidRPr="006266A2" w14:paraId="1BB47377" w14:textId="77777777" w:rsidTr="00D74F8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18E2C" w14:textId="77777777" w:rsidR="00987E63" w:rsidRPr="006266A2" w:rsidRDefault="00987E63" w:rsidP="00860FBA">
            <w:pPr>
              <w:pStyle w:val="Standard"/>
              <w:spacing w:before="120" w:after="40"/>
              <w:ind w:left="34"/>
              <w:rPr>
                <w:rFonts w:asciiTheme="minorHAnsi" w:eastAsia="ヒラギノ角ゴ Pro W3" w:hAnsiTheme="minorHAnsi"/>
                <w:i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83588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A780D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C55CC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</w:tr>
      <w:tr w:rsidR="00987E63" w:rsidRPr="006266A2" w14:paraId="7D82F1B0" w14:textId="77777777" w:rsidTr="00D74F8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6D340" w14:textId="77777777" w:rsidR="00987E63" w:rsidRPr="006266A2" w:rsidRDefault="00987E63" w:rsidP="00860FBA">
            <w:pPr>
              <w:pStyle w:val="Standard"/>
              <w:spacing w:before="120" w:after="40"/>
              <w:ind w:left="34"/>
              <w:rPr>
                <w:rFonts w:asciiTheme="minorHAnsi" w:eastAsia="ヒラギノ角ゴ Pro W3" w:hAnsiTheme="minorHAnsi"/>
                <w:i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30E59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A4CD7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2AC25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</w:tr>
      <w:tr w:rsidR="00987E63" w:rsidRPr="006266A2" w14:paraId="50F8B95F" w14:textId="77777777" w:rsidTr="00D74F8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EF161" w14:textId="77777777" w:rsidR="00987E63" w:rsidRPr="006266A2" w:rsidRDefault="00987E63" w:rsidP="00860FBA">
            <w:pPr>
              <w:pStyle w:val="Standard"/>
              <w:spacing w:before="120" w:after="40"/>
              <w:ind w:left="34"/>
              <w:rPr>
                <w:rFonts w:asciiTheme="minorHAnsi" w:eastAsia="ヒラギノ角ゴ Pro W3" w:hAnsiTheme="minorHAnsi"/>
                <w:i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EC17A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11161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48896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</w:tr>
      <w:tr w:rsidR="00987E63" w:rsidRPr="006266A2" w14:paraId="3F130C2C" w14:textId="77777777" w:rsidTr="00D74F8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264C7" w14:textId="77777777" w:rsidR="00987E63" w:rsidRPr="006266A2" w:rsidRDefault="00987E63" w:rsidP="00860FBA">
            <w:pPr>
              <w:pStyle w:val="Standard"/>
              <w:spacing w:before="120" w:after="40"/>
              <w:ind w:left="34"/>
              <w:rPr>
                <w:rFonts w:asciiTheme="minorHAnsi" w:eastAsia="ヒラギノ角ゴ Pro W3" w:hAnsiTheme="minorHAnsi"/>
                <w:i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0E289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F7D1B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F5EC3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</w:tr>
      <w:tr w:rsidR="00987E63" w:rsidRPr="006266A2" w14:paraId="60279F0F" w14:textId="77777777" w:rsidTr="00D74F8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3F7AB" w14:textId="77777777" w:rsidR="00987E63" w:rsidRPr="006266A2" w:rsidRDefault="00987E63" w:rsidP="00860FBA">
            <w:pPr>
              <w:pStyle w:val="Standard"/>
              <w:spacing w:before="120" w:after="40"/>
              <w:ind w:left="34"/>
              <w:rPr>
                <w:rFonts w:asciiTheme="minorHAnsi" w:eastAsia="ヒラギノ角ゴ Pro W3" w:hAnsiTheme="minorHAnsi"/>
                <w:i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1157D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2495A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50619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</w:tr>
      <w:tr w:rsidR="00987E63" w:rsidRPr="006266A2" w14:paraId="7F1A6925" w14:textId="77777777" w:rsidTr="00D74F8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FCD28" w14:textId="77777777" w:rsidR="00987E63" w:rsidRPr="006266A2" w:rsidRDefault="00987E63" w:rsidP="00860FBA">
            <w:pPr>
              <w:pStyle w:val="Standard"/>
              <w:spacing w:before="120" w:after="40"/>
              <w:ind w:left="34"/>
              <w:rPr>
                <w:rFonts w:asciiTheme="minorHAnsi" w:eastAsia="ヒラギノ角ゴ Pro W3" w:hAnsiTheme="minorHAnsi"/>
                <w:i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E3354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3CF0B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AB54E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</w:tr>
      <w:tr w:rsidR="00987E63" w:rsidRPr="006266A2" w14:paraId="19D599A9" w14:textId="77777777" w:rsidTr="00D74F8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FC4A7" w14:textId="77777777" w:rsidR="00987E63" w:rsidRPr="006266A2" w:rsidRDefault="00987E63" w:rsidP="00860FBA">
            <w:pPr>
              <w:pStyle w:val="Standard"/>
              <w:spacing w:before="120" w:after="40"/>
              <w:ind w:left="34"/>
              <w:rPr>
                <w:rFonts w:asciiTheme="minorHAnsi" w:eastAsia="ヒラギノ角ゴ Pro W3" w:hAnsiTheme="minorHAnsi"/>
                <w:i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7DC29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5F228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7932B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</w:tr>
      <w:tr w:rsidR="00987E63" w:rsidRPr="006266A2" w14:paraId="19D006E1" w14:textId="77777777" w:rsidTr="00D74F8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C5237" w14:textId="77777777" w:rsidR="00987E63" w:rsidRPr="006266A2" w:rsidRDefault="00987E63" w:rsidP="00860FBA">
            <w:pPr>
              <w:pStyle w:val="Standard"/>
              <w:spacing w:before="120" w:after="40"/>
              <w:ind w:left="34"/>
              <w:rPr>
                <w:rFonts w:asciiTheme="minorHAnsi" w:eastAsia="ヒラギノ角ゴ Pro W3" w:hAnsiTheme="minorHAnsi"/>
                <w:i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AE2A4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5A589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C71A1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</w:tr>
      <w:tr w:rsidR="00987E63" w:rsidRPr="006266A2" w14:paraId="7980FDD6" w14:textId="77777777" w:rsidTr="00D74F8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6DC55" w14:textId="77777777" w:rsidR="00987E63" w:rsidRPr="006266A2" w:rsidRDefault="00987E63" w:rsidP="00860FBA">
            <w:pPr>
              <w:pStyle w:val="Standard"/>
              <w:spacing w:before="120" w:after="40"/>
              <w:ind w:left="34"/>
              <w:rPr>
                <w:rFonts w:asciiTheme="minorHAnsi" w:eastAsia="ヒラギノ角ゴ Pro W3" w:hAnsiTheme="minorHAnsi"/>
                <w:i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F7E86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5A5C3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4DD77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</w:tr>
      <w:tr w:rsidR="00987E63" w:rsidRPr="006266A2" w14:paraId="61D452FE" w14:textId="77777777" w:rsidTr="00D74F8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945AC" w14:textId="77777777" w:rsidR="00987E63" w:rsidRPr="006266A2" w:rsidRDefault="00987E63" w:rsidP="00860FBA">
            <w:pPr>
              <w:pStyle w:val="Standard"/>
              <w:spacing w:before="120" w:after="40"/>
              <w:ind w:left="34"/>
              <w:rPr>
                <w:rFonts w:asciiTheme="minorHAnsi" w:eastAsia="ヒラギノ角ゴ Pro W3" w:hAnsiTheme="minorHAnsi"/>
                <w:i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28545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F5ADE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DD654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</w:tr>
    </w:tbl>
    <w:p w14:paraId="54DC4181" w14:textId="08A53D7D" w:rsidR="00B9710E" w:rsidRDefault="00B9710E" w:rsidP="001763EB">
      <w:pPr>
        <w:pStyle w:val="Standard"/>
        <w:rPr>
          <w:rFonts w:asciiTheme="minorHAnsi" w:hAnsiTheme="minorHAnsi"/>
        </w:rPr>
      </w:pPr>
    </w:p>
    <w:p w14:paraId="46349650" w14:textId="77777777" w:rsidR="00B9710E" w:rsidRDefault="00B9710E">
      <w:pPr>
        <w:spacing w:after="200" w:line="276" w:lineRule="auto"/>
        <w:rPr>
          <w:rFonts w:asciiTheme="minorHAnsi" w:hAnsiTheme="minorHAnsi"/>
          <w:kern w:val="3"/>
          <w:sz w:val="20"/>
          <w:szCs w:val="20"/>
        </w:rPr>
      </w:pPr>
      <w:r>
        <w:rPr>
          <w:rFonts w:asciiTheme="minorHAnsi" w:hAnsiTheme="minorHAnsi"/>
        </w:rPr>
        <w:br w:type="page"/>
      </w:r>
    </w:p>
    <w:p w14:paraId="5AB3F6C6" w14:textId="77777777" w:rsidR="00B9710E" w:rsidRDefault="00B9710E" w:rsidP="00B9710E">
      <w:pPr>
        <w:pStyle w:val="Standard"/>
        <w:rPr>
          <w:rFonts w:asciiTheme="minorHAnsi" w:hAnsiTheme="minorHAnsi"/>
        </w:rPr>
      </w:pPr>
    </w:p>
    <w:p w14:paraId="450EF959" w14:textId="77777777" w:rsidR="00B9710E" w:rsidRPr="00753254" w:rsidRDefault="00B9710E" w:rsidP="00B9710E">
      <w:pPr>
        <w:pStyle w:val="Standard"/>
        <w:rPr>
          <w:rFonts w:asciiTheme="minorHAnsi" w:hAnsiTheme="minorHAnsi"/>
          <w:b/>
          <w:bCs/>
          <w:sz w:val="28"/>
          <w:szCs w:val="28"/>
        </w:rPr>
      </w:pPr>
      <w:r w:rsidRPr="00753254">
        <w:rPr>
          <w:rFonts w:asciiTheme="minorHAnsi" w:hAnsiTheme="minorHAnsi"/>
          <w:b/>
          <w:bCs/>
          <w:sz w:val="28"/>
          <w:szCs w:val="28"/>
        </w:rPr>
        <w:t>Parte B. Relazione conclusiva</w:t>
      </w:r>
    </w:p>
    <w:p w14:paraId="6A80A8FD" w14:textId="77777777" w:rsidR="00B9710E" w:rsidRDefault="00B9710E" w:rsidP="00B9710E">
      <w:pPr>
        <w:pStyle w:val="Standard"/>
        <w:rPr>
          <w:rFonts w:asciiTheme="minorHAnsi" w:hAnsiTheme="minorHAnsi"/>
        </w:rPr>
      </w:pPr>
    </w:p>
    <w:p w14:paraId="64DFF40F" w14:textId="1AC4D906" w:rsidR="00B9710E" w:rsidRPr="008D6F96" w:rsidRDefault="00B9710E" w:rsidP="00B9710E">
      <w:p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="Arial"/>
          <w:i/>
          <w:sz w:val="20"/>
          <w:szCs w:val="22"/>
        </w:rPr>
      </w:pPr>
      <w:r w:rsidRPr="008D6F96">
        <w:rPr>
          <w:rFonts w:asciiTheme="minorHAnsi" w:eastAsia="Calibri" w:hAnsiTheme="minorHAnsi" w:cs="Arial"/>
          <w:i/>
          <w:sz w:val="20"/>
          <w:szCs w:val="22"/>
        </w:rPr>
        <w:t xml:space="preserve">Con riferimento al progetto nel suo complesso, descrivere: </w:t>
      </w:r>
    </w:p>
    <w:p w14:paraId="7EA2D0D7" w14:textId="77777777" w:rsidR="00B9710E" w:rsidRPr="008D6F96" w:rsidRDefault="00B9710E" w:rsidP="00B9710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240"/>
        <w:ind w:left="567" w:hanging="567"/>
        <w:jc w:val="both"/>
        <w:rPr>
          <w:rFonts w:asciiTheme="minorHAnsi" w:eastAsia="Calibri" w:hAnsiTheme="minorHAnsi" w:cs="Arial"/>
          <w:i/>
          <w:sz w:val="20"/>
          <w:szCs w:val="22"/>
        </w:rPr>
      </w:pPr>
      <w:r w:rsidRPr="008D6F96">
        <w:rPr>
          <w:rFonts w:asciiTheme="minorHAnsi" w:eastAsia="Calibri" w:hAnsiTheme="minorHAnsi" w:cs="Arial"/>
          <w:i/>
          <w:sz w:val="20"/>
          <w:szCs w:val="22"/>
        </w:rPr>
        <w:t>i risultati e gli indicatori effettivamente conseguiti con riferimento all'intero piano delle attività, rispetto agli obiettivi di risultato previsti. Tra gli indicatori si richiede di riportare al minimo: il numero di accessi allo sportello di accoglienza, il numero di incontri organizzati per orientare la domanda di ricerca e innovazione verso l'offerta dell'ecosistema regionale, il numero di eventi organizzati e partecipati, il numero di partecipanti agli eventi organizzati, il numero e la tipologia di materiali di comunicazione prodotti.</w:t>
      </w:r>
    </w:p>
    <w:p w14:paraId="4732CFCD" w14:textId="77777777" w:rsidR="00B9710E" w:rsidRPr="008D6F96" w:rsidRDefault="00B9710E" w:rsidP="00B9710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240"/>
        <w:ind w:left="567" w:hanging="567"/>
        <w:jc w:val="both"/>
        <w:rPr>
          <w:rFonts w:asciiTheme="minorHAnsi" w:eastAsia="Calibri" w:hAnsiTheme="minorHAnsi" w:cs="Arial"/>
          <w:i/>
          <w:sz w:val="20"/>
          <w:szCs w:val="22"/>
        </w:rPr>
      </w:pPr>
      <w:r w:rsidRPr="008D6F96">
        <w:rPr>
          <w:rFonts w:asciiTheme="minorHAnsi" w:eastAsia="Calibri" w:hAnsiTheme="minorHAnsi" w:cs="Arial"/>
          <w:i/>
          <w:sz w:val="20"/>
          <w:szCs w:val="22"/>
        </w:rPr>
        <w:t>le motivazioni degli eventuali scostamenti tra i risultati previsti in fase di manifestazione di interesse e quelli effettivamente realizzati.</w:t>
      </w:r>
    </w:p>
    <w:p w14:paraId="035AC384" w14:textId="77777777" w:rsidR="00B9710E" w:rsidRPr="008D6F96" w:rsidRDefault="00B9710E" w:rsidP="00B9710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240"/>
        <w:ind w:left="567" w:hanging="567"/>
        <w:jc w:val="both"/>
        <w:rPr>
          <w:rFonts w:asciiTheme="minorHAnsi" w:eastAsia="Calibri" w:hAnsiTheme="minorHAnsi" w:cs="Arial"/>
          <w:i/>
          <w:sz w:val="20"/>
          <w:szCs w:val="22"/>
        </w:rPr>
      </w:pPr>
      <w:r w:rsidRPr="008D6F96">
        <w:rPr>
          <w:rFonts w:asciiTheme="minorHAnsi" w:eastAsia="Calibri" w:hAnsiTheme="minorHAnsi" w:cs="Arial"/>
          <w:i/>
          <w:sz w:val="20"/>
          <w:szCs w:val="22"/>
        </w:rPr>
        <w:t>descrivere se e come il piano delle attività realizzato risulta coerente con le priorità della S3 Regionale dell’Emilia-Romagna e gli obiettivi dei programmi nazionali ed europei per la ricerca e l’innovazione.</w:t>
      </w:r>
    </w:p>
    <w:p w14:paraId="4C0B62D6" w14:textId="77777777" w:rsidR="00B9710E" w:rsidRPr="008D6F96" w:rsidRDefault="00B9710E" w:rsidP="00B9710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240"/>
        <w:ind w:left="567" w:hanging="567"/>
        <w:jc w:val="both"/>
        <w:rPr>
          <w:rFonts w:asciiTheme="minorHAnsi" w:eastAsia="Calibri" w:hAnsiTheme="minorHAnsi" w:cs="Arial"/>
          <w:i/>
          <w:sz w:val="20"/>
          <w:szCs w:val="22"/>
        </w:rPr>
      </w:pPr>
      <w:r w:rsidRPr="008D6F96">
        <w:rPr>
          <w:rFonts w:asciiTheme="minorHAnsi" w:eastAsia="Calibri" w:hAnsiTheme="minorHAnsi" w:cs="Arial"/>
          <w:i/>
          <w:sz w:val="20"/>
          <w:szCs w:val="22"/>
        </w:rPr>
        <w:t>evidenziare che tipo di collaborazioni il Tecnopolo ha sviluppato con gli altri attori dell'ecosistema regionale (in particolare con i Clust-ER e gli altri tecnopoli).</w:t>
      </w:r>
    </w:p>
    <w:p w14:paraId="6BDB9B4F" w14:textId="77777777" w:rsidR="00B9710E" w:rsidRPr="008D6F96" w:rsidRDefault="00B9710E" w:rsidP="00B9710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240"/>
        <w:ind w:left="567" w:hanging="567"/>
        <w:jc w:val="both"/>
        <w:rPr>
          <w:rFonts w:asciiTheme="minorHAnsi" w:eastAsia="Calibri" w:hAnsiTheme="minorHAnsi" w:cs="Arial"/>
          <w:i/>
          <w:sz w:val="20"/>
          <w:szCs w:val="22"/>
        </w:rPr>
      </w:pPr>
      <w:r w:rsidRPr="008D6F96">
        <w:rPr>
          <w:rFonts w:asciiTheme="minorHAnsi" w:eastAsia="Calibri" w:hAnsiTheme="minorHAnsi" w:cs="Arial"/>
          <w:i/>
          <w:sz w:val="20"/>
          <w:szCs w:val="22"/>
        </w:rPr>
        <w:t>descrivere quali modalità organizzative sono state adottate e quali organi sono stati attivati per favorire la migliore gestione del piano delle attività realizzato, evidenziando eventuali scostamenti rispetto a quanto previsto in fase di manifestazione di interesse.</w:t>
      </w:r>
    </w:p>
    <w:p w14:paraId="62E2114B" w14:textId="77777777" w:rsidR="00B9710E" w:rsidRPr="008D6F96" w:rsidRDefault="00B9710E" w:rsidP="00B9710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240"/>
        <w:ind w:left="567" w:hanging="567"/>
        <w:jc w:val="both"/>
        <w:rPr>
          <w:rFonts w:asciiTheme="minorHAnsi" w:eastAsia="Calibri" w:hAnsiTheme="minorHAnsi" w:cs="Arial"/>
          <w:i/>
          <w:sz w:val="20"/>
          <w:szCs w:val="22"/>
        </w:rPr>
      </w:pPr>
      <w:r w:rsidRPr="008D6F96">
        <w:rPr>
          <w:rFonts w:asciiTheme="minorHAnsi" w:eastAsia="Calibri" w:hAnsiTheme="minorHAnsi" w:cs="Arial"/>
          <w:i/>
          <w:sz w:val="20"/>
          <w:szCs w:val="22"/>
        </w:rPr>
        <w:t xml:space="preserve"> descrivere in termini generali le caratteristiche principali delle imprese che hanno avuto accesso ai servizi del Tecnopolo e le tipologie di fabbisogni che hanno espresso. Evidenziare se tra i beneficiari dei servizi erogati figurano attori diversi dalle imprese e specificare nel caso quali. </w:t>
      </w:r>
    </w:p>
    <w:p w14:paraId="15BE6428" w14:textId="77777777" w:rsidR="00B9710E" w:rsidRPr="008D6F96" w:rsidRDefault="00B9710E" w:rsidP="00B9710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240"/>
        <w:ind w:left="567" w:hanging="567"/>
        <w:jc w:val="both"/>
        <w:rPr>
          <w:rFonts w:asciiTheme="minorHAnsi" w:eastAsia="Calibri" w:hAnsiTheme="minorHAnsi" w:cs="Arial"/>
          <w:i/>
          <w:sz w:val="20"/>
          <w:szCs w:val="22"/>
        </w:rPr>
      </w:pPr>
      <w:r w:rsidRPr="008D6F96">
        <w:rPr>
          <w:rFonts w:asciiTheme="minorHAnsi" w:eastAsia="Calibri" w:hAnsiTheme="minorHAnsi" w:cs="Arial"/>
          <w:i/>
          <w:sz w:val="20"/>
          <w:szCs w:val="22"/>
        </w:rPr>
        <w:t xml:space="preserve">descrivere se e come il Tecnopolo ha attivato delle collaborazioni con il sistema educativo dell'istruzione e della formazione, il sistema universitario e dell'alta formazione, il sistema dell'orientamento. </w:t>
      </w:r>
    </w:p>
    <w:p w14:paraId="789F4959" w14:textId="77777777" w:rsidR="00B9710E" w:rsidRPr="008D6F96" w:rsidRDefault="00B9710E" w:rsidP="00B9710E">
      <w:pPr>
        <w:pStyle w:val="Paragrafoelenco"/>
        <w:autoSpaceDE w:val="0"/>
        <w:autoSpaceDN w:val="0"/>
        <w:adjustRightInd w:val="0"/>
        <w:ind w:hanging="720"/>
        <w:rPr>
          <w:rFonts w:asciiTheme="minorHAnsi" w:eastAsia="Calibri" w:hAnsiTheme="minorHAnsi" w:cs="Calibri"/>
          <w:i/>
          <w:sz w:val="20"/>
          <w:szCs w:val="22"/>
        </w:rPr>
      </w:pPr>
    </w:p>
    <w:tbl>
      <w:tblPr>
        <w:tblW w:w="96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2806"/>
        <w:gridCol w:w="6839"/>
      </w:tblGrid>
      <w:tr w:rsidR="00B9710E" w:rsidRPr="008D6F96" w14:paraId="206D0155" w14:textId="77777777" w:rsidTr="00C765AB">
        <w:trPr>
          <w:trHeight w:val="1264"/>
        </w:trPr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1CDD6D1" w14:textId="77777777" w:rsidR="00B9710E" w:rsidRPr="008D6F96" w:rsidRDefault="00B9710E" w:rsidP="00C765AB">
            <w:pPr>
              <w:spacing w:before="40"/>
              <w:jc w:val="center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8D6F96">
              <w:rPr>
                <w:rFonts w:asciiTheme="minorHAnsi" w:eastAsia="Calibri" w:hAnsiTheme="minorHAnsi" w:cs="Calibri"/>
                <w:sz w:val="20"/>
                <w:szCs w:val="20"/>
              </w:rPr>
              <w:t xml:space="preserve">Indicare i risultati/azioni raggiunti/realizzate complessivamente </w:t>
            </w:r>
          </w:p>
        </w:tc>
        <w:tc>
          <w:tcPr>
            <w:tcW w:w="6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0B6D097" w14:textId="77777777" w:rsidR="00B9710E" w:rsidRPr="008D6F96" w:rsidRDefault="00B9710E" w:rsidP="00C765AB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710E" w:rsidRPr="008D6F96" w14:paraId="351C57BB" w14:textId="77777777" w:rsidTr="00C765AB">
        <w:trPr>
          <w:trHeight w:val="1264"/>
        </w:trPr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0D8D081" w14:textId="77777777" w:rsidR="00B9710E" w:rsidRPr="008D6F96" w:rsidRDefault="00B9710E" w:rsidP="00C765AB">
            <w:pPr>
              <w:spacing w:before="40"/>
              <w:jc w:val="center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8D6F96">
              <w:rPr>
                <w:rFonts w:asciiTheme="minorHAnsi" w:eastAsia="Calibri" w:hAnsiTheme="minorHAnsi" w:cs="Calibri"/>
                <w:sz w:val="20"/>
                <w:szCs w:val="20"/>
              </w:rPr>
              <w:t xml:space="preserve">Indicare gli indicatori qualitativi/quantitativi realizzati </w:t>
            </w:r>
          </w:p>
        </w:tc>
        <w:tc>
          <w:tcPr>
            <w:tcW w:w="6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8C3A84C" w14:textId="77777777" w:rsidR="00B9710E" w:rsidRPr="008D6F96" w:rsidRDefault="00B9710E" w:rsidP="00C765AB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710E" w:rsidRPr="008D6F96" w14:paraId="3C81E052" w14:textId="77777777" w:rsidTr="00C765AB">
        <w:trPr>
          <w:trHeight w:val="1264"/>
        </w:trPr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B5E7EE5" w14:textId="77777777" w:rsidR="00B9710E" w:rsidRPr="008D6F96" w:rsidRDefault="00B9710E" w:rsidP="00C765AB">
            <w:pPr>
              <w:spacing w:before="40"/>
              <w:jc w:val="center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8D6F96">
              <w:rPr>
                <w:rFonts w:asciiTheme="minorHAnsi" w:eastAsia="Calibri" w:hAnsiTheme="minorHAnsi" w:cs="Calibri"/>
                <w:sz w:val="20"/>
                <w:szCs w:val="20"/>
              </w:rPr>
              <w:t>Eventuali scostamenti</w:t>
            </w:r>
          </w:p>
        </w:tc>
        <w:tc>
          <w:tcPr>
            <w:tcW w:w="6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1336E87E" w14:textId="77777777" w:rsidR="00B9710E" w:rsidRPr="008D6F96" w:rsidRDefault="00B9710E" w:rsidP="00C765AB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710E" w:rsidRPr="008D6F96" w14:paraId="1E212E14" w14:textId="77777777" w:rsidTr="00C765AB">
        <w:trPr>
          <w:trHeight w:val="1264"/>
        </w:trPr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D878C9E" w14:textId="77777777" w:rsidR="00B9710E" w:rsidRPr="008D6F96" w:rsidRDefault="00B9710E" w:rsidP="00C765AB">
            <w:pPr>
              <w:spacing w:before="40"/>
              <w:jc w:val="center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8D6F96">
              <w:rPr>
                <w:rFonts w:asciiTheme="minorHAnsi" w:eastAsia="Calibri" w:hAnsiTheme="minorHAnsi" w:cs="Calibri"/>
                <w:sz w:val="20"/>
                <w:szCs w:val="20"/>
              </w:rPr>
              <w:t>Coerenza con la S3 regionale e i programmi nazionali ed europei</w:t>
            </w:r>
          </w:p>
          <w:p w14:paraId="342A79A4" w14:textId="77777777" w:rsidR="00B9710E" w:rsidRPr="008D6F96" w:rsidRDefault="00B9710E" w:rsidP="00C765AB">
            <w:pPr>
              <w:spacing w:before="4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</w:tc>
        <w:tc>
          <w:tcPr>
            <w:tcW w:w="6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5C89662A" w14:textId="77777777" w:rsidR="00B9710E" w:rsidRPr="008D6F96" w:rsidRDefault="00B9710E" w:rsidP="00C765AB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710E" w:rsidRPr="008D6F96" w14:paraId="4960C5A7" w14:textId="77777777" w:rsidTr="00C765AB">
        <w:trPr>
          <w:trHeight w:val="1264"/>
        </w:trPr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9F1806A" w14:textId="77777777" w:rsidR="00B9710E" w:rsidRPr="008D6F96" w:rsidRDefault="00B9710E" w:rsidP="00C765AB">
            <w:pPr>
              <w:spacing w:before="40"/>
              <w:jc w:val="center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8D6F96">
              <w:rPr>
                <w:rFonts w:asciiTheme="minorHAnsi" w:eastAsia="Calibri" w:hAnsiTheme="minorHAnsi" w:cs="Calibri"/>
                <w:sz w:val="20"/>
                <w:szCs w:val="20"/>
              </w:rPr>
              <w:t>Collaborazioni con altri attori dell'ecosistema regionale</w:t>
            </w:r>
          </w:p>
        </w:tc>
        <w:tc>
          <w:tcPr>
            <w:tcW w:w="6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40D869D4" w14:textId="77777777" w:rsidR="00B9710E" w:rsidRPr="008D6F96" w:rsidRDefault="00B9710E" w:rsidP="00C765AB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710E" w:rsidRPr="008D6F96" w14:paraId="5EBCABBE" w14:textId="77777777" w:rsidTr="00C765AB">
        <w:trPr>
          <w:trHeight w:val="1264"/>
        </w:trPr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08B7721" w14:textId="77777777" w:rsidR="00B9710E" w:rsidRPr="008D6F96" w:rsidRDefault="00B9710E" w:rsidP="00C765AB">
            <w:pPr>
              <w:spacing w:before="40"/>
              <w:jc w:val="center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8D6F96">
              <w:rPr>
                <w:rFonts w:asciiTheme="minorHAnsi" w:eastAsia="Calibri" w:hAnsiTheme="minorHAnsi" w:cs="Calibri"/>
                <w:sz w:val="20"/>
                <w:szCs w:val="20"/>
              </w:rPr>
              <w:t xml:space="preserve">Modalità organizzative organi attivati, evidenziando eventuali scostamenti </w:t>
            </w:r>
          </w:p>
        </w:tc>
        <w:tc>
          <w:tcPr>
            <w:tcW w:w="6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165F033" w14:textId="77777777" w:rsidR="00B9710E" w:rsidRPr="008D6F96" w:rsidRDefault="00B9710E" w:rsidP="00C765AB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710E" w:rsidRPr="008D6F96" w14:paraId="44211C57" w14:textId="77777777" w:rsidTr="00C765AB">
        <w:trPr>
          <w:trHeight w:val="1264"/>
        </w:trPr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715825A" w14:textId="77777777" w:rsidR="00B9710E" w:rsidRPr="008D6F96" w:rsidRDefault="00B9710E" w:rsidP="00C765AB">
            <w:pPr>
              <w:spacing w:before="40"/>
              <w:jc w:val="center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8D6F96">
              <w:rPr>
                <w:rFonts w:asciiTheme="minorHAnsi" w:eastAsia="Calibri" w:hAnsiTheme="minorHAnsi" w:cs="Calibri"/>
                <w:sz w:val="20"/>
                <w:szCs w:val="20"/>
              </w:rPr>
              <w:t xml:space="preserve">Caratteristiche principali beneficiari dei servizi erogati e tipologie di fabbisogni rilevati </w:t>
            </w:r>
          </w:p>
        </w:tc>
        <w:tc>
          <w:tcPr>
            <w:tcW w:w="6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5F366081" w14:textId="77777777" w:rsidR="00B9710E" w:rsidRPr="008D6F96" w:rsidRDefault="00B9710E" w:rsidP="00C765AB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710E" w:rsidRPr="008D6F96" w14:paraId="64EC2A04" w14:textId="77777777" w:rsidTr="00C765AB">
        <w:trPr>
          <w:trHeight w:val="1264"/>
        </w:trPr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5490986" w14:textId="77777777" w:rsidR="00B9710E" w:rsidRPr="008D6F96" w:rsidRDefault="00B9710E" w:rsidP="00D719DB">
            <w:pPr>
              <w:spacing w:before="40" w:after="240"/>
              <w:jc w:val="center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8D6F96">
              <w:rPr>
                <w:rFonts w:asciiTheme="minorHAnsi" w:eastAsia="Calibri" w:hAnsiTheme="minorHAnsi" w:cs="Calibri"/>
                <w:sz w:val="20"/>
                <w:szCs w:val="20"/>
              </w:rPr>
              <w:t>Collaborazioni con il sistema educativo dell'istruzione e della formazione, il sistema universitario e dell'alta formazione, il sistema dell'orientamento.</w:t>
            </w:r>
          </w:p>
        </w:tc>
        <w:tc>
          <w:tcPr>
            <w:tcW w:w="6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1DFF444E" w14:textId="77777777" w:rsidR="00B9710E" w:rsidRPr="008D6F96" w:rsidRDefault="00B9710E" w:rsidP="00C765AB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314D8CF" w14:textId="77777777" w:rsidR="00B9710E" w:rsidRPr="008D6F96" w:rsidRDefault="00B9710E" w:rsidP="00B9710E">
      <w:pPr>
        <w:pStyle w:val="Standard"/>
        <w:rPr>
          <w:rFonts w:asciiTheme="minorHAnsi" w:hAnsiTheme="minorHAnsi"/>
        </w:rPr>
      </w:pPr>
    </w:p>
    <w:p w14:paraId="61CE529E" w14:textId="77777777" w:rsidR="00B9710E" w:rsidRPr="008D6F96" w:rsidRDefault="00B9710E" w:rsidP="00B9710E">
      <w:pPr>
        <w:pStyle w:val="Standard"/>
        <w:rPr>
          <w:rFonts w:asciiTheme="minorHAnsi" w:hAnsiTheme="minorHAnsi"/>
        </w:rPr>
      </w:pPr>
    </w:p>
    <w:p w14:paraId="64196B36" w14:textId="77777777" w:rsidR="00B9710E" w:rsidRDefault="00B9710E" w:rsidP="00B9710E">
      <w:pPr>
        <w:pStyle w:val="Standard"/>
        <w:rPr>
          <w:rFonts w:asciiTheme="minorHAnsi" w:hAnsiTheme="minorHAnsi"/>
        </w:rPr>
      </w:pPr>
    </w:p>
    <w:p w14:paraId="3E32EBE1" w14:textId="77777777" w:rsidR="00B9710E" w:rsidRDefault="00B9710E" w:rsidP="00B9710E">
      <w:pPr>
        <w:pStyle w:val="Standard"/>
        <w:rPr>
          <w:rFonts w:asciiTheme="minorHAnsi" w:hAnsiTheme="minorHAnsi"/>
        </w:rPr>
      </w:pPr>
    </w:p>
    <w:p w14:paraId="428FFAD8" w14:textId="77777777" w:rsidR="00B9710E" w:rsidRDefault="00B9710E" w:rsidP="00B9710E">
      <w:pPr>
        <w:pStyle w:val="Standard"/>
        <w:rPr>
          <w:rFonts w:asciiTheme="minorHAnsi" w:hAnsiTheme="minorHAnsi"/>
        </w:rPr>
      </w:pPr>
    </w:p>
    <w:p w14:paraId="2896FDB9" w14:textId="77777777" w:rsidR="00B9710E" w:rsidRDefault="00B9710E" w:rsidP="00B9710E">
      <w:pPr>
        <w:pStyle w:val="Standard"/>
        <w:rPr>
          <w:rFonts w:asciiTheme="minorHAnsi" w:hAnsiTheme="minorHAnsi"/>
        </w:rPr>
      </w:pPr>
    </w:p>
    <w:p w14:paraId="43906019" w14:textId="77777777" w:rsidR="00B9710E" w:rsidRDefault="00B9710E" w:rsidP="00B9710E">
      <w:pPr>
        <w:pStyle w:val="Standard"/>
        <w:rPr>
          <w:rFonts w:asciiTheme="minorHAnsi" w:hAnsiTheme="minorHAnsi"/>
        </w:rPr>
      </w:pPr>
    </w:p>
    <w:p w14:paraId="14C37A46" w14:textId="77777777" w:rsidR="00B9710E" w:rsidRPr="006266A2" w:rsidRDefault="00B9710E" w:rsidP="00B9710E">
      <w:pPr>
        <w:pStyle w:val="Standard"/>
        <w:rPr>
          <w:rFonts w:asciiTheme="minorHAnsi" w:hAnsiTheme="minorHAnsi"/>
        </w:rPr>
      </w:pPr>
    </w:p>
    <w:bookmarkEnd w:id="0"/>
    <w:p w14:paraId="1A4CA010" w14:textId="77777777" w:rsidR="001763EB" w:rsidRDefault="001763EB" w:rsidP="001763EB">
      <w:pPr>
        <w:pStyle w:val="Standard"/>
        <w:rPr>
          <w:rFonts w:asciiTheme="minorHAnsi" w:hAnsiTheme="minorHAnsi"/>
        </w:rPr>
      </w:pPr>
    </w:p>
    <w:sectPr w:rsidR="001763EB" w:rsidSect="00C41590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F18A5" w14:textId="77777777" w:rsidR="00197B22" w:rsidRDefault="00197B22" w:rsidP="00EC74AB">
      <w:r>
        <w:separator/>
      </w:r>
    </w:p>
  </w:endnote>
  <w:endnote w:type="continuationSeparator" w:id="0">
    <w:p w14:paraId="2DAF296E" w14:textId="77777777" w:rsidR="00197B22" w:rsidRDefault="00197B22" w:rsidP="00EC7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Arial-Bold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7DD66" w14:textId="3AB7A62A" w:rsidR="00DF67BD" w:rsidRPr="00DF67BD" w:rsidRDefault="00DF67BD" w:rsidP="00DF67BD">
    <w:pPr>
      <w:pStyle w:val="Pidipagina"/>
      <w:pBdr>
        <w:top w:val="single" w:sz="4" w:space="1" w:color="auto"/>
      </w:pBdr>
      <w:rPr>
        <w:rFonts w:asciiTheme="minorHAnsi" w:hAnsiTheme="minorHAnsi"/>
        <w:sz w:val="20"/>
      </w:rPr>
    </w:pPr>
    <w:r w:rsidRPr="00DF67BD">
      <w:rPr>
        <w:rFonts w:asciiTheme="minorHAnsi" w:hAnsiTheme="minorHAnsi"/>
        <w:sz w:val="20"/>
      </w:rPr>
      <w:t xml:space="preserve">Relazione </w:t>
    </w:r>
    <w:r w:rsidR="00A134C3">
      <w:rPr>
        <w:rFonts w:asciiTheme="minorHAnsi" w:hAnsiTheme="minorHAnsi"/>
        <w:sz w:val="20"/>
      </w:rPr>
      <w:t xml:space="preserve">finale </w:t>
    </w:r>
    <w:r w:rsidRPr="00DF67BD">
      <w:rPr>
        <w:rFonts w:asciiTheme="minorHAnsi" w:hAnsiTheme="minorHAnsi"/>
        <w:sz w:val="20"/>
      </w:rPr>
      <w:t xml:space="preserve">Bando </w:t>
    </w:r>
    <w:r w:rsidR="004679A3">
      <w:rPr>
        <w:rFonts w:asciiTheme="minorHAnsi" w:hAnsiTheme="minorHAnsi"/>
        <w:sz w:val="20"/>
      </w:rPr>
      <w:t>Gestione e promozione dei TECNOPOLI</w:t>
    </w:r>
    <w:r w:rsidRPr="00DF67BD">
      <w:rPr>
        <w:rFonts w:asciiTheme="minorHAnsi" w:hAnsiTheme="minorHAnsi"/>
        <w:sz w:val="20"/>
      </w:rPr>
      <w:tab/>
    </w:r>
    <w:r>
      <w:rPr>
        <w:rFonts w:asciiTheme="minorHAnsi" w:hAnsiTheme="minorHAnsi"/>
        <w:sz w:val="20"/>
      </w:rPr>
      <w:t xml:space="preserve"> pag. </w:t>
    </w:r>
    <w:r w:rsidRPr="00DF67BD">
      <w:rPr>
        <w:rFonts w:asciiTheme="minorHAnsi" w:hAnsiTheme="minorHAnsi"/>
        <w:sz w:val="20"/>
      </w:rPr>
      <w:fldChar w:fldCharType="begin"/>
    </w:r>
    <w:r w:rsidRPr="00DF67BD">
      <w:rPr>
        <w:rFonts w:asciiTheme="minorHAnsi" w:hAnsiTheme="minorHAnsi"/>
        <w:sz w:val="20"/>
      </w:rPr>
      <w:instrText xml:space="preserve"> PAGE   \* MERGEFORMAT </w:instrText>
    </w:r>
    <w:r w:rsidRPr="00DF67BD">
      <w:rPr>
        <w:rFonts w:asciiTheme="minorHAnsi" w:hAnsiTheme="minorHAnsi"/>
        <w:sz w:val="20"/>
      </w:rPr>
      <w:fldChar w:fldCharType="separate"/>
    </w:r>
    <w:r w:rsidR="00BD5A5E">
      <w:rPr>
        <w:rFonts w:asciiTheme="minorHAnsi" w:hAnsiTheme="minorHAnsi"/>
        <w:noProof/>
        <w:sz w:val="20"/>
      </w:rPr>
      <w:t>1</w:t>
    </w:r>
    <w:r w:rsidRPr="00DF67BD">
      <w:rPr>
        <w:rFonts w:asciiTheme="minorHAnsi" w:hAnsiTheme="min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D1F13" w14:textId="77777777" w:rsidR="00197B22" w:rsidRDefault="00197B22" w:rsidP="00EC74AB">
      <w:r>
        <w:separator/>
      </w:r>
    </w:p>
  </w:footnote>
  <w:footnote w:type="continuationSeparator" w:id="0">
    <w:p w14:paraId="0092B44F" w14:textId="77777777" w:rsidR="00197B22" w:rsidRDefault="00197B22" w:rsidP="00EC7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5997"/>
    <w:multiLevelType w:val="multilevel"/>
    <w:tmpl w:val="CFAA6C54"/>
    <w:lvl w:ilvl="0">
      <w:start w:val="1"/>
      <w:numFmt w:val="decimal"/>
      <w:pStyle w:val="Titolo21"/>
      <w:lvlText w:val="%1."/>
      <w:lvlJc w:val="left"/>
      <w:pPr>
        <w:ind w:left="2028" w:firstLine="1800"/>
      </w:pPr>
    </w:lvl>
    <w:lvl w:ilvl="1">
      <w:start w:val="1"/>
      <w:numFmt w:val="lowerLetter"/>
      <w:lvlText w:val="%2."/>
      <w:lvlJc w:val="left"/>
      <w:pPr>
        <w:ind w:left="1440" w:firstLine="3960"/>
      </w:pPr>
    </w:lvl>
    <w:lvl w:ilvl="2">
      <w:start w:val="1"/>
      <w:numFmt w:val="lowerRoman"/>
      <w:lvlText w:val="%2.%3."/>
      <w:lvlJc w:val="right"/>
      <w:pPr>
        <w:ind w:left="2160" w:firstLine="6300"/>
      </w:pPr>
    </w:lvl>
    <w:lvl w:ilvl="3">
      <w:start w:val="1"/>
      <w:numFmt w:val="decimal"/>
      <w:lvlText w:val="%2.%3.%4."/>
      <w:lvlJc w:val="left"/>
      <w:pPr>
        <w:ind w:left="2880" w:firstLine="8280"/>
      </w:pPr>
    </w:lvl>
    <w:lvl w:ilvl="4">
      <w:start w:val="1"/>
      <w:numFmt w:val="lowerLetter"/>
      <w:lvlText w:val="%2.%3.%4.%5."/>
      <w:lvlJc w:val="left"/>
      <w:pPr>
        <w:ind w:left="3600" w:firstLine="10440"/>
      </w:pPr>
    </w:lvl>
    <w:lvl w:ilvl="5">
      <w:start w:val="1"/>
      <w:numFmt w:val="lowerRoman"/>
      <w:lvlText w:val="%2.%3.%4.%5.%6."/>
      <w:lvlJc w:val="right"/>
      <w:pPr>
        <w:ind w:left="4320" w:firstLine="12780"/>
      </w:pPr>
    </w:lvl>
    <w:lvl w:ilvl="6">
      <w:start w:val="1"/>
      <w:numFmt w:val="decimal"/>
      <w:lvlText w:val="%2.%3.%4.%5.%6.%7."/>
      <w:lvlJc w:val="left"/>
      <w:pPr>
        <w:ind w:left="5040" w:firstLine="14760"/>
      </w:pPr>
    </w:lvl>
    <w:lvl w:ilvl="7">
      <w:start w:val="1"/>
      <w:numFmt w:val="lowerLetter"/>
      <w:lvlText w:val="%2.%3.%4.%5.%6.%7.%8."/>
      <w:lvlJc w:val="left"/>
      <w:pPr>
        <w:ind w:left="5760" w:firstLine="16920"/>
      </w:pPr>
    </w:lvl>
    <w:lvl w:ilvl="8">
      <w:start w:val="1"/>
      <w:numFmt w:val="lowerRoman"/>
      <w:lvlText w:val="%2.%3.%4.%5.%6.%7.%8.%9."/>
      <w:lvlJc w:val="right"/>
      <w:pPr>
        <w:ind w:left="6480" w:firstLine="18577"/>
      </w:pPr>
    </w:lvl>
  </w:abstractNum>
  <w:abstractNum w:abstractNumId="1" w15:restartNumberingAfterBreak="0">
    <w:nsid w:val="041B2A3F"/>
    <w:multiLevelType w:val="hybridMultilevel"/>
    <w:tmpl w:val="0C0CA306"/>
    <w:name w:val="WW8Num22"/>
    <w:lvl w:ilvl="0" w:tplc="0000000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z w:val="21"/>
        <w:szCs w:val="21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811033"/>
    <w:multiLevelType w:val="multilevel"/>
    <w:tmpl w:val="30A4652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31716727"/>
    <w:multiLevelType w:val="hybridMultilevel"/>
    <w:tmpl w:val="423A19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D0783"/>
    <w:multiLevelType w:val="hybridMultilevel"/>
    <w:tmpl w:val="96B07640"/>
    <w:lvl w:ilvl="0" w:tplc="105E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4508E"/>
    <w:multiLevelType w:val="hybridMultilevel"/>
    <w:tmpl w:val="48880B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1503E9"/>
    <w:multiLevelType w:val="hybridMultilevel"/>
    <w:tmpl w:val="7E309B98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A39CC"/>
    <w:multiLevelType w:val="hybridMultilevel"/>
    <w:tmpl w:val="DCBC9370"/>
    <w:lvl w:ilvl="0" w:tplc="7DC8D59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C2CC7"/>
    <w:multiLevelType w:val="hybridMultilevel"/>
    <w:tmpl w:val="37AAFB8A"/>
    <w:lvl w:ilvl="0" w:tplc="105E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112233">
    <w:abstractNumId w:val="5"/>
  </w:num>
  <w:num w:numId="2" w16cid:durableId="161435252">
    <w:abstractNumId w:val="7"/>
  </w:num>
  <w:num w:numId="3" w16cid:durableId="862668783">
    <w:abstractNumId w:val="3"/>
  </w:num>
  <w:num w:numId="4" w16cid:durableId="2003385540">
    <w:abstractNumId w:val="8"/>
  </w:num>
  <w:num w:numId="5" w16cid:durableId="1583445588">
    <w:abstractNumId w:val="0"/>
  </w:num>
  <w:num w:numId="6" w16cid:durableId="796147569">
    <w:abstractNumId w:val="4"/>
  </w:num>
  <w:num w:numId="7" w16cid:durableId="1958682623">
    <w:abstractNumId w:val="2"/>
  </w:num>
  <w:num w:numId="8" w16cid:durableId="875242010">
    <w:abstractNumId w:val="6"/>
  </w:num>
  <w:num w:numId="9" w16cid:durableId="1961568958">
    <w:abstractNumId w:val="1"/>
  </w:num>
  <w:num w:numId="10" w16cid:durableId="2012098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B7C"/>
    <w:rsid w:val="00060658"/>
    <w:rsid w:val="00077C35"/>
    <w:rsid w:val="00087E11"/>
    <w:rsid w:val="000A3A9B"/>
    <w:rsid w:val="000A607D"/>
    <w:rsid w:val="000B0EF8"/>
    <w:rsid w:val="000E6EC5"/>
    <w:rsid w:val="001153C6"/>
    <w:rsid w:val="001763EB"/>
    <w:rsid w:val="0019620D"/>
    <w:rsid w:val="00197B22"/>
    <w:rsid w:val="001B320F"/>
    <w:rsid w:val="00214FFA"/>
    <w:rsid w:val="0023633E"/>
    <w:rsid w:val="00237BC5"/>
    <w:rsid w:val="0024236C"/>
    <w:rsid w:val="00271DB8"/>
    <w:rsid w:val="002C0ABA"/>
    <w:rsid w:val="002C1356"/>
    <w:rsid w:val="002F4894"/>
    <w:rsid w:val="00305FF8"/>
    <w:rsid w:val="0031562C"/>
    <w:rsid w:val="00343800"/>
    <w:rsid w:val="003534C7"/>
    <w:rsid w:val="003638AC"/>
    <w:rsid w:val="00380990"/>
    <w:rsid w:val="003872BF"/>
    <w:rsid w:val="00387E96"/>
    <w:rsid w:val="003C09D9"/>
    <w:rsid w:val="003D5CB3"/>
    <w:rsid w:val="003F7B7C"/>
    <w:rsid w:val="0043615D"/>
    <w:rsid w:val="004541C8"/>
    <w:rsid w:val="004574D7"/>
    <w:rsid w:val="004679A3"/>
    <w:rsid w:val="00480CBC"/>
    <w:rsid w:val="00521581"/>
    <w:rsid w:val="0054369C"/>
    <w:rsid w:val="005824D8"/>
    <w:rsid w:val="00594360"/>
    <w:rsid w:val="005973F5"/>
    <w:rsid w:val="005D5FAB"/>
    <w:rsid w:val="006221AA"/>
    <w:rsid w:val="006266A2"/>
    <w:rsid w:val="0063696D"/>
    <w:rsid w:val="00697F26"/>
    <w:rsid w:val="006C7FC2"/>
    <w:rsid w:val="006D3BAF"/>
    <w:rsid w:val="006F5E7F"/>
    <w:rsid w:val="00716889"/>
    <w:rsid w:val="00726D41"/>
    <w:rsid w:val="00736EEA"/>
    <w:rsid w:val="00772FEE"/>
    <w:rsid w:val="007B45BC"/>
    <w:rsid w:val="007C2838"/>
    <w:rsid w:val="007D77D8"/>
    <w:rsid w:val="00803294"/>
    <w:rsid w:val="00811BE3"/>
    <w:rsid w:val="008401FC"/>
    <w:rsid w:val="00842819"/>
    <w:rsid w:val="00860FBA"/>
    <w:rsid w:val="00880BB2"/>
    <w:rsid w:val="008A5772"/>
    <w:rsid w:val="008B79A9"/>
    <w:rsid w:val="008C3DE0"/>
    <w:rsid w:val="008D3754"/>
    <w:rsid w:val="008D6E28"/>
    <w:rsid w:val="008D6F73"/>
    <w:rsid w:val="008F5C8B"/>
    <w:rsid w:val="009458B9"/>
    <w:rsid w:val="00967A8F"/>
    <w:rsid w:val="00987E63"/>
    <w:rsid w:val="009A6FCA"/>
    <w:rsid w:val="009D79FC"/>
    <w:rsid w:val="009E3F40"/>
    <w:rsid w:val="00A134C3"/>
    <w:rsid w:val="00A357BB"/>
    <w:rsid w:val="00A51760"/>
    <w:rsid w:val="00A8597B"/>
    <w:rsid w:val="00AD0886"/>
    <w:rsid w:val="00AF0144"/>
    <w:rsid w:val="00AF6C4A"/>
    <w:rsid w:val="00B2584A"/>
    <w:rsid w:val="00B35334"/>
    <w:rsid w:val="00B86892"/>
    <w:rsid w:val="00B96A31"/>
    <w:rsid w:val="00B9710E"/>
    <w:rsid w:val="00BD5A5E"/>
    <w:rsid w:val="00BE2D56"/>
    <w:rsid w:val="00BF457D"/>
    <w:rsid w:val="00C12773"/>
    <w:rsid w:val="00C24E5A"/>
    <w:rsid w:val="00C41590"/>
    <w:rsid w:val="00CC6BDC"/>
    <w:rsid w:val="00D15B8B"/>
    <w:rsid w:val="00D23B2E"/>
    <w:rsid w:val="00D40280"/>
    <w:rsid w:val="00D50904"/>
    <w:rsid w:val="00D51948"/>
    <w:rsid w:val="00D54751"/>
    <w:rsid w:val="00D61070"/>
    <w:rsid w:val="00D719DB"/>
    <w:rsid w:val="00D74F83"/>
    <w:rsid w:val="00D75AE6"/>
    <w:rsid w:val="00D82A3E"/>
    <w:rsid w:val="00DA0D1E"/>
    <w:rsid w:val="00DA6A5C"/>
    <w:rsid w:val="00DB2D7D"/>
    <w:rsid w:val="00DC0D1C"/>
    <w:rsid w:val="00DF67BD"/>
    <w:rsid w:val="00E25A0F"/>
    <w:rsid w:val="00E25D3C"/>
    <w:rsid w:val="00E3774C"/>
    <w:rsid w:val="00E74D30"/>
    <w:rsid w:val="00E94512"/>
    <w:rsid w:val="00E97E78"/>
    <w:rsid w:val="00EB0CB1"/>
    <w:rsid w:val="00EC74AB"/>
    <w:rsid w:val="00ED2B4D"/>
    <w:rsid w:val="00EE2083"/>
    <w:rsid w:val="00F0032C"/>
    <w:rsid w:val="00F12AB5"/>
    <w:rsid w:val="00F15CC2"/>
    <w:rsid w:val="00F16E95"/>
    <w:rsid w:val="00F3164C"/>
    <w:rsid w:val="00FA5A7D"/>
    <w:rsid w:val="00FB7925"/>
    <w:rsid w:val="00FB7CE3"/>
    <w:rsid w:val="00FC7F85"/>
    <w:rsid w:val="00FE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63D6B"/>
  <w15:docId w15:val="{2D0DB5BE-D2ED-4414-A1C0-F99A10922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F7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3F7B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3F7B7C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7B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7B7C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880BB2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880BB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C74A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C74A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C74AB"/>
    <w:rPr>
      <w:vertAlign w:val="superscript"/>
    </w:rPr>
  </w:style>
  <w:style w:type="paragraph" w:customStyle="1" w:styleId="Titolo21">
    <w:name w:val="Titolo 21"/>
    <w:basedOn w:val="Normale"/>
    <w:next w:val="Normale"/>
    <w:qFormat/>
    <w:rsid w:val="00EC74AB"/>
    <w:pPr>
      <w:keepNext/>
      <w:numPr>
        <w:numId w:val="5"/>
      </w:numPr>
      <w:tabs>
        <w:tab w:val="left" w:pos="540"/>
      </w:tabs>
      <w:spacing w:before="240" w:after="60"/>
    </w:pPr>
    <w:rPr>
      <w:rFonts w:ascii="Calibri" w:eastAsia="Calibri" w:hAnsi="Calibri" w:cs="Calibri"/>
      <w:b/>
      <w:color w:val="365F91"/>
      <w:szCs w:val="28"/>
      <w:lang w:val="en-US"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DF67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67B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F67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67B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6C7F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paragraph" w:customStyle="1" w:styleId="Normale1">
    <w:name w:val="Normale1"/>
    <w:rsid w:val="006C7FC2"/>
    <w:pPr>
      <w:suppressAutoHyphens/>
      <w:autoSpaceDN w:val="0"/>
      <w:spacing w:after="0" w:line="240" w:lineRule="auto"/>
      <w:textAlignment w:val="baseline"/>
    </w:pPr>
    <w:rPr>
      <w:rFonts w:ascii="Times New Roman" w:eastAsia="ヒラギノ角ゴ Pro W3" w:hAnsi="Times New Roman" w:cs="Times New Roman"/>
      <w:color w:val="000000"/>
      <w:kern w:val="3"/>
      <w:sz w:val="24"/>
      <w:szCs w:val="20"/>
      <w:lang w:eastAsia="it-IT"/>
    </w:rPr>
  </w:style>
  <w:style w:type="numbering" w:customStyle="1" w:styleId="WWNum1">
    <w:name w:val="WWNum1"/>
    <w:basedOn w:val="Nessunelenco"/>
    <w:rsid w:val="006C7FC2"/>
    <w:pPr>
      <w:numPr>
        <w:numId w:val="7"/>
      </w:numPr>
    </w:pPr>
  </w:style>
  <w:style w:type="paragraph" w:styleId="Rientrocorpodeltesto">
    <w:name w:val="Body Text Indent"/>
    <w:basedOn w:val="Normale"/>
    <w:link w:val="RientrocorpodeltestoCarattere"/>
    <w:rsid w:val="008A5772"/>
    <w:pPr>
      <w:suppressAutoHyphens/>
      <w:spacing w:after="120"/>
      <w:ind w:left="283"/>
    </w:pPr>
    <w:rPr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A577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0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968D6B-9380-419E-983D-337F96D63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6F060D-758D-4AF1-873B-53D01028C2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A103CC-BEDF-43A5-BD62-2E9E5A650E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99E54C-7E22-4B80-8CF2-A732BBD21D9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ter S. Cons. P. A.</Company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o Moretti</dc:creator>
  <cp:lastModifiedBy>Benini Miranda</cp:lastModifiedBy>
  <cp:revision>3</cp:revision>
  <dcterms:created xsi:type="dcterms:W3CDTF">2022-04-06T12:47:00Z</dcterms:created>
  <dcterms:modified xsi:type="dcterms:W3CDTF">2022-04-0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